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1F6A" w14:textId="77777777" w:rsidR="00A665B2" w:rsidRPr="00757DF6" w:rsidRDefault="00757DF6" w:rsidP="005F0BA4">
      <w:pP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ZAŁĄCZNIK NR</w:t>
      </w:r>
      <w:r w:rsidR="00A665B2" w:rsidRPr="00757DF6">
        <w:rPr>
          <w:rFonts w:ascii="Arial Narrow" w:hAnsi="Arial Narrow"/>
          <w:b/>
          <w:sz w:val="16"/>
          <w:szCs w:val="16"/>
        </w:rPr>
        <w:t xml:space="preserve"> 13</w:t>
      </w:r>
    </w:p>
    <w:p w14:paraId="207505F1" w14:textId="77777777" w:rsidR="00736411" w:rsidRDefault="00736411" w:rsidP="00A665B2">
      <w:pPr>
        <w:ind w:left="2832" w:firstLine="708"/>
        <w:rPr>
          <w:b/>
          <w:sz w:val="28"/>
          <w:szCs w:val="28"/>
        </w:rPr>
      </w:pPr>
    </w:p>
    <w:p w14:paraId="4471BFA0" w14:textId="77777777" w:rsidR="00320794" w:rsidRDefault="00320794" w:rsidP="00A665B2">
      <w:pPr>
        <w:ind w:left="2832" w:firstLine="708"/>
        <w:rPr>
          <w:b/>
          <w:sz w:val="28"/>
          <w:szCs w:val="28"/>
        </w:rPr>
      </w:pPr>
    </w:p>
    <w:p w14:paraId="5AD12521" w14:textId="77777777" w:rsidR="00A665B2" w:rsidRPr="003A44A7" w:rsidRDefault="003A44A7" w:rsidP="00A665B2">
      <w:pPr>
        <w:ind w:left="2832" w:firstLine="708"/>
        <w:rPr>
          <w:rFonts w:ascii="Arial Narrow" w:hAnsi="Arial Narrow"/>
          <w:b/>
          <w:sz w:val="28"/>
          <w:szCs w:val="28"/>
        </w:rPr>
      </w:pPr>
      <w:r w:rsidRPr="003A44A7">
        <w:rPr>
          <w:rFonts w:ascii="Arial Narrow" w:hAnsi="Arial Narrow"/>
          <w:b/>
          <w:sz w:val="28"/>
          <w:szCs w:val="28"/>
        </w:rPr>
        <w:t xml:space="preserve">O Ś W I A D C Z E N I E </w:t>
      </w:r>
    </w:p>
    <w:p w14:paraId="248A522F" w14:textId="77777777" w:rsidR="00A665B2" w:rsidRDefault="00A665B2" w:rsidP="00A665B2">
      <w:pPr>
        <w:rPr>
          <w:sz w:val="32"/>
          <w:szCs w:val="32"/>
        </w:rPr>
      </w:pPr>
    </w:p>
    <w:p w14:paraId="697F9DD4" w14:textId="77777777" w:rsidR="00A665B2" w:rsidRPr="003A44A7" w:rsidRDefault="00A665B2" w:rsidP="00A665B2">
      <w:pPr>
        <w:rPr>
          <w:rFonts w:ascii="Arial Narrow" w:hAnsi="Arial Narrow"/>
        </w:rPr>
      </w:pPr>
      <w:r w:rsidRPr="003A44A7">
        <w:rPr>
          <w:rFonts w:ascii="Arial Narrow" w:hAnsi="Arial Narrow"/>
        </w:rPr>
        <w:t>Ja niżej podpisany/a</w:t>
      </w:r>
      <w:r w:rsidR="003A44A7">
        <w:rPr>
          <w:rFonts w:ascii="Arial Narrow" w:hAnsi="Arial Narrow"/>
        </w:rPr>
        <w:tab/>
        <w:t>.....................................</w:t>
      </w:r>
      <w:r w:rsidRPr="003A44A7">
        <w:rPr>
          <w:rFonts w:ascii="Arial Narrow" w:hAnsi="Arial Narrow"/>
        </w:rPr>
        <w:t>........</w:t>
      </w:r>
      <w:r w:rsidR="003A44A7">
        <w:rPr>
          <w:rFonts w:ascii="Arial Narrow" w:hAnsi="Arial Narrow"/>
        </w:rPr>
        <w:t>.........................</w:t>
      </w:r>
      <w:r w:rsidRPr="003A44A7">
        <w:rPr>
          <w:rFonts w:ascii="Arial Narrow" w:hAnsi="Arial Narrow"/>
        </w:rPr>
        <w:t>..................................................................................</w:t>
      </w:r>
    </w:p>
    <w:p w14:paraId="5FD6B62A" w14:textId="77777777" w:rsidR="00A665B2" w:rsidRPr="003A44A7" w:rsidRDefault="00A665B2" w:rsidP="00A665B2">
      <w:pPr>
        <w:rPr>
          <w:rFonts w:ascii="Arial Narrow" w:hAnsi="Arial Narrow"/>
          <w:i/>
          <w:sz w:val="18"/>
          <w:szCs w:val="18"/>
        </w:rPr>
      </w:pP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>/imię i nazwisko/</w:t>
      </w:r>
    </w:p>
    <w:p w14:paraId="4B175587" w14:textId="77777777" w:rsidR="00A665B2" w:rsidRPr="003A44A7" w:rsidRDefault="00A665B2" w:rsidP="00A665B2">
      <w:pPr>
        <w:rPr>
          <w:rFonts w:ascii="Arial Narrow" w:hAnsi="Arial Narrow"/>
          <w:sz w:val="20"/>
          <w:szCs w:val="20"/>
        </w:rPr>
      </w:pPr>
    </w:p>
    <w:p w14:paraId="593907F0" w14:textId="77777777" w:rsidR="00A665B2" w:rsidRDefault="00A665B2" w:rsidP="00A665B2">
      <w:pPr>
        <w:rPr>
          <w:sz w:val="20"/>
          <w:szCs w:val="20"/>
        </w:rPr>
      </w:pPr>
    </w:p>
    <w:p w14:paraId="7BF2719A" w14:textId="77777777" w:rsidR="00A665B2" w:rsidRDefault="00A665B2" w:rsidP="00A665B2">
      <w:pPr>
        <w:rPr>
          <w:i/>
          <w:sz w:val="20"/>
          <w:szCs w:val="20"/>
        </w:rPr>
      </w:pPr>
    </w:p>
    <w:p w14:paraId="1EFD24F9" w14:textId="77777777" w:rsidR="00A665B2" w:rsidRDefault="00A665B2" w:rsidP="00A665B2"/>
    <w:p w14:paraId="70801A07" w14:textId="77777777" w:rsidR="00A665B2" w:rsidRPr="003A44A7" w:rsidRDefault="00A665B2" w:rsidP="00A665B2">
      <w:pPr>
        <w:jc w:val="both"/>
        <w:rPr>
          <w:rFonts w:ascii="Arial Narrow" w:hAnsi="Arial Narrow"/>
          <w:sz w:val="22"/>
          <w:szCs w:val="22"/>
        </w:rPr>
      </w:pPr>
      <w:r w:rsidRPr="003A44A7">
        <w:rPr>
          <w:rFonts w:ascii="Arial Narrow" w:hAnsi="Arial Narrow"/>
          <w:sz w:val="22"/>
          <w:szCs w:val="22"/>
        </w:rPr>
        <w:t>przystępując do naboru na wolne stanowisko urzędnicze w związku z art. 6 ustawy z dnia 21 listopada 2008</w:t>
      </w:r>
      <w:r w:rsidR="00DA02C2">
        <w:rPr>
          <w:rFonts w:ascii="Arial Narrow" w:hAnsi="Arial Narrow"/>
          <w:sz w:val="22"/>
          <w:szCs w:val="22"/>
        </w:rPr>
        <w:t xml:space="preserve"> </w:t>
      </w:r>
      <w:r w:rsidR="006E23DD" w:rsidRPr="003A44A7">
        <w:rPr>
          <w:rFonts w:ascii="Arial Narrow" w:hAnsi="Arial Narrow"/>
          <w:sz w:val="22"/>
          <w:szCs w:val="22"/>
        </w:rPr>
        <w:t>r</w:t>
      </w:r>
      <w:r w:rsidR="00DA02C2">
        <w:rPr>
          <w:rFonts w:ascii="Arial Narrow" w:hAnsi="Arial Narrow"/>
          <w:sz w:val="22"/>
          <w:szCs w:val="22"/>
        </w:rPr>
        <w:t>oku</w:t>
      </w:r>
      <w:r w:rsidR="006E23DD" w:rsidRPr="003A44A7">
        <w:rPr>
          <w:rFonts w:ascii="Arial Narrow" w:hAnsi="Arial Narrow"/>
          <w:sz w:val="22"/>
          <w:szCs w:val="22"/>
        </w:rPr>
        <w:br/>
        <w:t>o pracownikach samorządowych.</w:t>
      </w:r>
    </w:p>
    <w:p w14:paraId="7D7379DF" w14:textId="77777777" w:rsidR="00A665B2" w:rsidRDefault="00A665B2" w:rsidP="00A665B2"/>
    <w:p w14:paraId="52175F9D" w14:textId="77777777" w:rsidR="00320794" w:rsidRDefault="00320794" w:rsidP="00A665B2"/>
    <w:p w14:paraId="65BBF0C3" w14:textId="77777777" w:rsidR="00A665B2" w:rsidRDefault="00A665B2" w:rsidP="00A665B2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 w:rsidRPr="003A44A7">
        <w:rPr>
          <w:rFonts w:ascii="Arial Narrow" w:hAnsi="Arial Narrow"/>
          <w:b/>
        </w:rPr>
        <w:t>o ś w i a d c z a m</w:t>
      </w:r>
      <w:r w:rsidRPr="003A44A7">
        <w:rPr>
          <w:rFonts w:ascii="Arial Narrow" w:hAnsi="Arial Narrow"/>
        </w:rPr>
        <w:t>, że</w:t>
      </w:r>
    </w:p>
    <w:p w14:paraId="761043CD" w14:textId="77777777" w:rsidR="00320794" w:rsidRPr="003A44A7" w:rsidRDefault="00320794" w:rsidP="00A665B2">
      <w:pPr>
        <w:rPr>
          <w:rFonts w:ascii="Arial Narrow" w:hAnsi="Arial Narrow"/>
        </w:rPr>
      </w:pPr>
    </w:p>
    <w:p w14:paraId="6905FCF1" w14:textId="77777777" w:rsidR="00DA02C2" w:rsidRPr="00DA02C2" w:rsidRDefault="008A47ED" w:rsidP="00DA02C2">
      <w:pPr>
        <w:pStyle w:val="Akapitzlist"/>
        <w:numPr>
          <w:ilvl w:val="0"/>
          <w:numId w:val="19"/>
        </w:numPr>
        <w:spacing w:before="240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3A44A7">
        <w:rPr>
          <w:rFonts w:ascii="Arial Narrow" w:hAnsi="Arial Narrow"/>
          <w:sz w:val="22"/>
          <w:szCs w:val="22"/>
        </w:rPr>
        <w:t>posiadam obywatelstwo polskie</w:t>
      </w:r>
      <w:r w:rsidR="006A6605">
        <w:rPr>
          <w:rFonts w:ascii="Arial Narrow" w:hAnsi="Arial Narrow"/>
          <w:sz w:val="22"/>
          <w:szCs w:val="22"/>
        </w:rPr>
        <w:t>, *</w:t>
      </w:r>
    </w:p>
    <w:p w14:paraId="25C591EE" w14:textId="77777777" w:rsidR="00A665B2" w:rsidRPr="003A44A7" w:rsidRDefault="00A665B2" w:rsidP="00D73567">
      <w:pPr>
        <w:pStyle w:val="Akapitzlist"/>
        <w:numPr>
          <w:ilvl w:val="0"/>
          <w:numId w:val="19"/>
        </w:numPr>
        <w:spacing w:before="240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3A44A7">
        <w:rPr>
          <w:rFonts w:ascii="Arial Narrow" w:hAnsi="Arial Narrow"/>
          <w:sz w:val="22"/>
          <w:szCs w:val="22"/>
        </w:rPr>
        <w:t xml:space="preserve">posiadam obywatelstwo </w:t>
      </w:r>
      <w:r w:rsidR="006A6605">
        <w:rPr>
          <w:rFonts w:ascii="Arial Narrow" w:hAnsi="Arial Narrow"/>
          <w:sz w:val="22"/>
          <w:szCs w:val="22"/>
        </w:rPr>
        <w:t xml:space="preserve">innego niż Polska państwa </w:t>
      </w:r>
      <w:r w:rsidRPr="003A44A7">
        <w:rPr>
          <w:rFonts w:ascii="Arial Narrow" w:hAnsi="Arial Narrow"/>
          <w:sz w:val="22"/>
          <w:szCs w:val="22"/>
        </w:rPr>
        <w:t xml:space="preserve">Unii Europejskiej lub </w:t>
      </w:r>
      <w:r w:rsidR="0038433A">
        <w:rPr>
          <w:rFonts w:ascii="Arial Narrow" w:hAnsi="Arial Narrow"/>
          <w:sz w:val="22"/>
          <w:szCs w:val="22"/>
        </w:rPr>
        <w:t xml:space="preserve">obywatelstwo </w:t>
      </w:r>
      <w:r w:rsidRPr="003A44A7">
        <w:rPr>
          <w:rFonts w:ascii="Arial Narrow" w:hAnsi="Arial Narrow"/>
          <w:sz w:val="22"/>
          <w:szCs w:val="22"/>
        </w:rPr>
        <w:t>innego państwa, któr</w:t>
      </w:r>
      <w:r w:rsidR="0038433A">
        <w:rPr>
          <w:rFonts w:ascii="Arial Narrow" w:hAnsi="Arial Narrow"/>
          <w:sz w:val="22"/>
          <w:szCs w:val="22"/>
        </w:rPr>
        <w:t xml:space="preserve">emu </w:t>
      </w:r>
      <w:r w:rsidR="0038433A">
        <w:rPr>
          <w:rFonts w:ascii="Arial Narrow" w:hAnsi="Arial Narrow"/>
          <w:sz w:val="22"/>
          <w:szCs w:val="22"/>
        </w:rPr>
        <w:br/>
        <w:t xml:space="preserve">na </w:t>
      </w:r>
      <w:r w:rsidRPr="003A44A7">
        <w:rPr>
          <w:rFonts w:ascii="Arial Narrow" w:hAnsi="Arial Narrow"/>
          <w:sz w:val="22"/>
          <w:szCs w:val="22"/>
        </w:rPr>
        <w:t>podstawie umów międzynarodowych lub przepisów prawa wspólnotowego, przysługuje prawo do podjęcia zatrudnienia na teryt</w:t>
      </w:r>
      <w:r w:rsidR="008A47ED" w:rsidRPr="003A44A7">
        <w:rPr>
          <w:rFonts w:ascii="Arial Narrow" w:hAnsi="Arial Narrow"/>
          <w:sz w:val="22"/>
          <w:szCs w:val="22"/>
        </w:rPr>
        <w:t>orium Rzeczypospolitej Polskiej</w:t>
      </w:r>
      <w:r w:rsidR="006A6605">
        <w:rPr>
          <w:rFonts w:ascii="Arial Narrow" w:hAnsi="Arial Narrow"/>
          <w:sz w:val="22"/>
          <w:szCs w:val="22"/>
        </w:rPr>
        <w:t>, *</w:t>
      </w:r>
    </w:p>
    <w:p w14:paraId="277C0BEA" w14:textId="77777777" w:rsidR="00A665B2" w:rsidRPr="003A44A7" w:rsidRDefault="00A665B2" w:rsidP="008A18FC">
      <w:pPr>
        <w:pStyle w:val="Akapitzlist"/>
        <w:numPr>
          <w:ilvl w:val="0"/>
          <w:numId w:val="19"/>
        </w:numPr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3A44A7">
        <w:rPr>
          <w:rFonts w:ascii="Arial Narrow" w:hAnsi="Arial Narrow"/>
          <w:sz w:val="22"/>
          <w:szCs w:val="22"/>
        </w:rPr>
        <w:t>posiadam pełną</w:t>
      </w:r>
      <w:r w:rsidR="00DA02C2">
        <w:rPr>
          <w:rFonts w:ascii="Arial Narrow" w:hAnsi="Arial Narrow"/>
          <w:sz w:val="22"/>
          <w:szCs w:val="22"/>
        </w:rPr>
        <w:t xml:space="preserve"> zdolność do czynności prawnych </w:t>
      </w:r>
      <w:r w:rsidR="008A18FC" w:rsidRPr="003A44A7">
        <w:rPr>
          <w:rFonts w:ascii="Arial Narrow" w:hAnsi="Arial Narrow"/>
          <w:sz w:val="22"/>
          <w:szCs w:val="22"/>
        </w:rPr>
        <w:t>oraz</w:t>
      </w:r>
      <w:r w:rsidR="008A18FC" w:rsidRPr="003A44A7">
        <w:rPr>
          <w:rFonts w:ascii="Arial Narrow" w:hAnsi="Arial Narrow"/>
        </w:rPr>
        <w:t xml:space="preserve"> </w:t>
      </w:r>
      <w:r w:rsidR="008A18FC" w:rsidRPr="003A44A7">
        <w:rPr>
          <w:rFonts w:ascii="Arial Narrow" w:hAnsi="Arial Narrow"/>
          <w:sz w:val="22"/>
          <w:szCs w:val="22"/>
        </w:rPr>
        <w:t>kor</w:t>
      </w:r>
      <w:r w:rsidR="006A6605">
        <w:rPr>
          <w:rFonts w:ascii="Arial Narrow" w:hAnsi="Arial Narrow"/>
          <w:sz w:val="22"/>
          <w:szCs w:val="22"/>
        </w:rPr>
        <w:t>zystam z pełni praw publicznych, *</w:t>
      </w:r>
    </w:p>
    <w:p w14:paraId="5CE1C92D" w14:textId="77777777" w:rsidR="00A665B2" w:rsidRPr="003A44A7" w:rsidRDefault="00A665B2" w:rsidP="00D73567">
      <w:pPr>
        <w:pStyle w:val="Akapitzlist"/>
        <w:numPr>
          <w:ilvl w:val="0"/>
          <w:numId w:val="19"/>
        </w:numPr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3A44A7">
        <w:rPr>
          <w:rFonts w:ascii="Arial Narrow" w:hAnsi="Arial Narrow"/>
          <w:sz w:val="22"/>
          <w:szCs w:val="22"/>
        </w:rPr>
        <w:t>nie byłem/</w:t>
      </w:r>
      <w:proofErr w:type="spellStart"/>
      <w:r w:rsidRPr="003A44A7">
        <w:rPr>
          <w:rFonts w:ascii="Arial Narrow" w:hAnsi="Arial Narrow"/>
          <w:sz w:val="22"/>
          <w:szCs w:val="22"/>
        </w:rPr>
        <w:t>am</w:t>
      </w:r>
      <w:proofErr w:type="spellEnd"/>
      <w:r w:rsidRPr="003A44A7">
        <w:rPr>
          <w:rFonts w:ascii="Arial Narrow" w:hAnsi="Arial Narrow"/>
          <w:sz w:val="22"/>
          <w:szCs w:val="22"/>
        </w:rPr>
        <w:t xml:space="preserve"> skazany/a </w:t>
      </w:r>
      <w:r w:rsidR="00C06271">
        <w:rPr>
          <w:rFonts w:ascii="Arial Narrow" w:hAnsi="Arial Narrow"/>
          <w:sz w:val="22"/>
          <w:szCs w:val="22"/>
        </w:rPr>
        <w:t xml:space="preserve">prawomocnym wyrokiem sądu </w:t>
      </w:r>
      <w:r w:rsidRPr="003A44A7">
        <w:rPr>
          <w:rFonts w:ascii="Arial Narrow" w:hAnsi="Arial Narrow"/>
          <w:sz w:val="22"/>
          <w:szCs w:val="22"/>
        </w:rPr>
        <w:t>za umyślne przestępstwo ścigane z oskarżenia publicznego lub umyślne przestępstwo skarbowe oraz zobowiązuję się wystąpić do Krajowego Rejestru Karnego celem uzyskania zaświadczenia o niekaralności w przypadku wyłonienia mojej osoby w wyniku przeprowadzonego i zakończonego naboru do zatrudnienia w Urzędzie,</w:t>
      </w:r>
      <w:r w:rsidR="00A072EC">
        <w:rPr>
          <w:rFonts w:ascii="Arial Narrow" w:hAnsi="Arial Narrow"/>
          <w:sz w:val="22"/>
          <w:szCs w:val="22"/>
        </w:rPr>
        <w:t>*</w:t>
      </w:r>
    </w:p>
    <w:p w14:paraId="5CEFB3E3" w14:textId="77777777" w:rsidR="008C6184" w:rsidRPr="005F2099" w:rsidRDefault="008C6184" w:rsidP="008C6184">
      <w:pPr>
        <w:pStyle w:val="Akapitzlist"/>
        <w:numPr>
          <w:ilvl w:val="0"/>
          <w:numId w:val="19"/>
        </w:numPr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5F2099">
        <w:rPr>
          <w:rFonts w:ascii="Arial Narrow" w:hAnsi="Arial Narrow"/>
          <w:sz w:val="22"/>
          <w:szCs w:val="22"/>
        </w:rPr>
        <w:t xml:space="preserve">wyrażam zgodę na przetwarzanie przez Urząd Miasta Piotrkowa Trybunalskiego moich danych osobowych </w:t>
      </w:r>
      <w:r w:rsidR="003A4765">
        <w:rPr>
          <w:rFonts w:ascii="Arial Narrow" w:hAnsi="Arial Narrow"/>
          <w:sz w:val="22"/>
          <w:szCs w:val="22"/>
        </w:rPr>
        <w:t>w</w:t>
      </w:r>
      <w:r w:rsidRPr="005F2099">
        <w:rPr>
          <w:rFonts w:ascii="Arial Narrow" w:hAnsi="Arial Narrow"/>
          <w:sz w:val="22"/>
          <w:szCs w:val="22"/>
        </w:rPr>
        <w:t xml:space="preserve">ykraczających poza wymóg ustawowy, a  zawartych w dokumentach składanych w związku z naborem, dla potrzeb niezbędnych dla jego realizacji i dokumentacji, zgodnie z rozporządzeniem Parlamentu Europejskiego i Rady (UE) 2016/679 z dnia 27 kwietnia </w:t>
      </w:r>
      <w:r w:rsidR="0038433A">
        <w:rPr>
          <w:rFonts w:ascii="Arial Narrow" w:hAnsi="Arial Narrow"/>
          <w:sz w:val="22"/>
          <w:szCs w:val="22"/>
        </w:rPr>
        <w:t>2016 r.</w:t>
      </w:r>
      <w:r w:rsidR="008F1103">
        <w:rPr>
          <w:rFonts w:ascii="Arial Narrow" w:hAnsi="Arial Narrow"/>
          <w:sz w:val="22"/>
          <w:szCs w:val="22"/>
        </w:rPr>
        <w:t xml:space="preserve"> </w:t>
      </w:r>
      <w:r w:rsidRPr="005F2099">
        <w:rPr>
          <w:rFonts w:ascii="Arial Narrow" w:hAnsi="Arial Narrow"/>
          <w:sz w:val="22"/>
          <w:szCs w:val="22"/>
        </w:rPr>
        <w:t xml:space="preserve">w sprawie ochrony osób fizycznych w związku z przetwarzaniem danych osobowych </w:t>
      </w:r>
      <w:r w:rsidR="003A4765">
        <w:rPr>
          <w:rFonts w:ascii="Arial Narrow" w:hAnsi="Arial Narrow"/>
          <w:sz w:val="22"/>
          <w:szCs w:val="22"/>
        </w:rPr>
        <w:br/>
      </w:r>
      <w:r w:rsidRPr="005F2099">
        <w:rPr>
          <w:rFonts w:ascii="Arial Narrow" w:hAnsi="Arial Narrow"/>
          <w:sz w:val="22"/>
          <w:szCs w:val="22"/>
        </w:rPr>
        <w:t>i w sprawie swobodnego przepływu takich danych oraz uchylenia dyrektywy 95/46/WE (ogólne rozporządzenie o ochronie danych), zwanych dalej RODO.</w:t>
      </w:r>
      <w:r w:rsidR="00A072EC">
        <w:rPr>
          <w:rFonts w:ascii="Arial Narrow" w:hAnsi="Arial Narrow"/>
          <w:sz w:val="22"/>
          <w:szCs w:val="22"/>
        </w:rPr>
        <w:t>**</w:t>
      </w:r>
    </w:p>
    <w:p w14:paraId="72D504EC" w14:textId="77777777" w:rsidR="00A665B2" w:rsidRPr="003A44A7" w:rsidRDefault="00A665B2" w:rsidP="008C6184">
      <w:pPr>
        <w:pStyle w:val="Akapitzlist"/>
        <w:spacing w:before="240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712ABC6E" w14:textId="77777777" w:rsidR="00A665B2" w:rsidRDefault="00A665B2" w:rsidP="00A665B2">
      <w:pPr>
        <w:pStyle w:val="Akapitzlist"/>
      </w:pPr>
    </w:p>
    <w:p w14:paraId="0F8BBAFB" w14:textId="77777777" w:rsidR="007E2236" w:rsidRDefault="007E2236" w:rsidP="00A665B2">
      <w:pPr>
        <w:pStyle w:val="Akapitzlist"/>
      </w:pPr>
    </w:p>
    <w:p w14:paraId="7E90DBC3" w14:textId="77777777" w:rsidR="00A665B2" w:rsidRPr="003A44A7" w:rsidRDefault="00A665B2" w:rsidP="00EF5B68">
      <w:pPr>
        <w:ind w:firstLine="360"/>
        <w:rPr>
          <w:rFonts w:ascii="Arial Narrow" w:hAnsi="Arial Narrow"/>
          <w:sz w:val="18"/>
          <w:szCs w:val="18"/>
        </w:rPr>
      </w:pPr>
      <w:r w:rsidRPr="003A44A7">
        <w:rPr>
          <w:rFonts w:ascii="Arial Narrow" w:hAnsi="Arial Narrow"/>
          <w:sz w:val="18"/>
          <w:szCs w:val="18"/>
        </w:rPr>
        <w:t>....</w:t>
      </w:r>
      <w:r w:rsidR="003A44A7">
        <w:rPr>
          <w:rFonts w:ascii="Arial Narrow" w:hAnsi="Arial Narrow"/>
          <w:sz w:val="18"/>
          <w:szCs w:val="18"/>
        </w:rPr>
        <w:t>...................</w:t>
      </w:r>
      <w:r w:rsidRPr="003A44A7">
        <w:rPr>
          <w:rFonts w:ascii="Arial Narrow" w:hAnsi="Arial Narrow"/>
          <w:sz w:val="18"/>
          <w:szCs w:val="18"/>
        </w:rPr>
        <w:t>...................................................</w:t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="00EF5B68" w:rsidRPr="003A44A7">
        <w:rPr>
          <w:rFonts w:ascii="Arial Narrow" w:hAnsi="Arial Narrow"/>
          <w:sz w:val="18"/>
          <w:szCs w:val="18"/>
        </w:rPr>
        <w:tab/>
      </w:r>
      <w:r w:rsid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>.......................</w:t>
      </w:r>
      <w:r w:rsidR="003A44A7">
        <w:rPr>
          <w:rFonts w:ascii="Arial Narrow" w:hAnsi="Arial Narrow"/>
          <w:sz w:val="18"/>
          <w:szCs w:val="18"/>
        </w:rPr>
        <w:t>...............................</w:t>
      </w:r>
      <w:r w:rsidRPr="003A44A7">
        <w:rPr>
          <w:rFonts w:ascii="Arial Narrow" w:hAnsi="Arial Narrow"/>
          <w:sz w:val="18"/>
          <w:szCs w:val="18"/>
        </w:rPr>
        <w:t>............................</w:t>
      </w:r>
    </w:p>
    <w:p w14:paraId="164BCAF8" w14:textId="77777777" w:rsidR="00A665B2" w:rsidRPr="003A44A7" w:rsidRDefault="00A665B2" w:rsidP="00A665B2">
      <w:pPr>
        <w:rPr>
          <w:rFonts w:ascii="Arial Narrow" w:hAnsi="Arial Narrow"/>
          <w:i/>
          <w:sz w:val="18"/>
          <w:szCs w:val="18"/>
        </w:rPr>
      </w:pP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>/miejscowość, data/</w:t>
      </w:r>
      <w:r w:rsidRPr="003A44A7">
        <w:rPr>
          <w:rFonts w:ascii="Arial Narrow" w:hAnsi="Arial Narrow"/>
          <w:i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ab/>
      </w:r>
      <w:r w:rsidR="009420C3" w:rsidRPr="003A44A7">
        <w:rPr>
          <w:rFonts w:ascii="Arial Narrow" w:hAnsi="Arial Narrow"/>
          <w:i/>
          <w:sz w:val="18"/>
          <w:szCs w:val="18"/>
        </w:rPr>
        <w:tab/>
      </w:r>
      <w:r w:rsidR="00CA5891" w:rsidRPr="003A44A7">
        <w:rPr>
          <w:rFonts w:ascii="Arial Narrow" w:hAnsi="Arial Narrow"/>
          <w:i/>
          <w:sz w:val="18"/>
          <w:szCs w:val="18"/>
        </w:rPr>
        <w:t xml:space="preserve">             </w:t>
      </w:r>
      <w:r w:rsidRPr="003A44A7">
        <w:rPr>
          <w:rFonts w:ascii="Arial Narrow" w:hAnsi="Arial Narrow"/>
          <w:i/>
          <w:sz w:val="18"/>
          <w:szCs w:val="18"/>
        </w:rPr>
        <w:t xml:space="preserve">   /podpis/</w:t>
      </w:r>
    </w:p>
    <w:p w14:paraId="74B63AC5" w14:textId="77777777" w:rsidR="00A665B2" w:rsidRDefault="00A665B2" w:rsidP="00A665B2">
      <w:pPr>
        <w:rPr>
          <w:i/>
          <w:sz w:val="16"/>
          <w:szCs w:val="16"/>
        </w:rPr>
      </w:pPr>
    </w:p>
    <w:p w14:paraId="0DF99DFE" w14:textId="77777777" w:rsidR="00A072EC" w:rsidRDefault="00A072EC" w:rsidP="00A665B2">
      <w:pPr>
        <w:rPr>
          <w:i/>
          <w:sz w:val="16"/>
          <w:szCs w:val="16"/>
        </w:rPr>
      </w:pPr>
    </w:p>
    <w:p w14:paraId="3C2EC7A8" w14:textId="77777777" w:rsidR="00A072EC" w:rsidRDefault="00A072EC" w:rsidP="00A665B2">
      <w:pPr>
        <w:rPr>
          <w:i/>
          <w:sz w:val="16"/>
          <w:szCs w:val="16"/>
        </w:rPr>
      </w:pPr>
    </w:p>
    <w:p w14:paraId="69AE3C37" w14:textId="77777777" w:rsidR="00A072EC" w:rsidRDefault="00A072EC" w:rsidP="00A665B2">
      <w:pPr>
        <w:rPr>
          <w:i/>
          <w:sz w:val="16"/>
          <w:szCs w:val="16"/>
        </w:rPr>
      </w:pPr>
    </w:p>
    <w:p w14:paraId="5C48EF0F" w14:textId="77777777" w:rsidR="00A072EC" w:rsidRDefault="00A072EC" w:rsidP="00A665B2">
      <w:pPr>
        <w:rPr>
          <w:i/>
          <w:sz w:val="16"/>
          <w:szCs w:val="16"/>
        </w:rPr>
      </w:pPr>
    </w:p>
    <w:p w14:paraId="7507ED8F" w14:textId="77777777" w:rsidR="00A072EC" w:rsidRDefault="00A072EC" w:rsidP="00A665B2">
      <w:pPr>
        <w:rPr>
          <w:i/>
          <w:sz w:val="16"/>
          <w:szCs w:val="16"/>
        </w:rPr>
      </w:pPr>
    </w:p>
    <w:p w14:paraId="4C31825B" w14:textId="77777777" w:rsidR="00A072EC" w:rsidRDefault="00A072EC" w:rsidP="00A665B2">
      <w:pPr>
        <w:rPr>
          <w:i/>
          <w:sz w:val="16"/>
          <w:szCs w:val="16"/>
        </w:rPr>
      </w:pPr>
    </w:p>
    <w:p w14:paraId="2262BD32" w14:textId="77777777" w:rsidR="00A072EC" w:rsidRDefault="00A072EC" w:rsidP="00A665B2">
      <w:pPr>
        <w:rPr>
          <w:i/>
          <w:sz w:val="16"/>
          <w:szCs w:val="16"/>
        </w:rPr>
      </w:pPr>
    </w:p>
    <w:p w14:paraId="4100DC5D" w14:textId="77777777" w:rsidR="00A072EC" w:rsidRDefault="00A072EC" w:rsidP="00A665B2">
      <w:pPr>
        <w:rPr>
          <w:i/>
          <w:sz w:val="16"/>
          <w:szCs w:val="16"/>
        </w:rPr>
      </w:pPr>
    </w:p>
    <w:p w14:paraId="5912B446" w14:textId="77777777" w:rsidR="00167F8F" w:rsidRDefault="00167F8F" w:rsidP="00A665B2">
      <w:pPr>
        <w:rPr>
          <w:i/>
          <w:sz w:val="16"/>
          <w:szCs w:val="16"/>
        </w:rPr>
      </w:pPr>
    </w:p>
    <w:p w14:paraId="3D9ACF20" w14:textId="77777777" w:rsidR="00167F8F" w:rsidRDefault="00167F8F" w:rsidP="00A665B2">
      <w:pPr>
        <w:rPr>
          <w:i/>
          <w:sz w:val="16"/>
          <w:szCs w:val="16"/>
        </w:rPr>
      </w:pPr>
    </w:p>
    <w:p w14:paraId="7708D577" w14:textId="77777777" w:rsidR="00A072EC" w:rsidRDefault="00A072EC" w:rsidP="00A665B2">
      <w:pPr>
        <w:rPr>
          <w:i/>
          <w:sz w:val="16"/>
          <w:szCs w:val="16"/>
        </w:rPr>
      </w:pPr>
    </w:p>
    <w:p w14:paraId="28F22414" w14:textId="77777777" w:rsidR="00A072EC" w:rsidRDefault="00A072EC" w:rsidP="00A665B2">
      <w:pPr>
        <w:rPr>
          <w:i/>
          <w:sz w:val="16"/>
          <w:szCs w:val="16"/>
        </w:rPr>
      </w:pPr>
    </w:p>
    <w:p w14:paraId="6C5ED1D4" w14:textId="77777777" w:rsidR="00A072EC" w:rsidRDefault="00A072EC" w:rsidP="00A665B2">
      <w:pPr>
        <w:rPr>
          <w:i/>
          <w:sz w:val="16"/>
          <w:szCs w:val="16"/>
        </w:rPr>
      </w:pPr>
    </w:p>
    <w:p w14:paraId="0CA4A58F" w14:textId="77777777" w:rsidR="00A072EC" w:rsidRDefault="00A072EC" w:rsidP="00A665B2">
      <w:pPr>
        <w:rPr>
          <w:i/>
          <w:sz w:val="16"/>
          <w:szCs w:val="16"/>
        </w:rPr>
      </w:pPr>
    </w:p>
    <w:p w14:paraId="23701606" w14:textId="77777777" w:rsidR="00DA02C2" w:rsidRDefault="00DA02C2" w:rsidP="00A665B2">
      <w:pPr>
        <w:rPr>
          <w:rFonts w:ascii="Arial Narrow" w:hAnsi="Arial Narrow"/>
          <w:i/>
          <w:sz w:val="18"/>
          <w:szCs w:val="18"/>
        </w:rPr>
      </w:pPr>
    </w:p>
    <w:p w14:paraId="1E09AB10" w14:textId="77777777" w:rsidR="00DA02C2" w:rsidRDefault="00DA02C2" w:rsidP="00A665B2">
      <w:pPr>
        <w:rPr>
          <w:rFonts w:ascii="Arial Narrow" w:hAnsi="Arial Narrow"/>
          <w:i/>
          <w:sz w:val="18"/>
          <w:szCs w:val="18"/>
        </w:rPr>
      </w:pPr>
    </w:p>
    <w:p w14:paraId="73F45834" w14:textId="77777777" w:rsidR="009420C3" w:rsidRPr="006A6605" w:rsidRDefault="00A665B2" w:rsidP="00A665B2">
      <w:pPr>
        <w:rPr>
          <w:rFonts w:ascii="Arial Narrow" w:hAnsi="Arial Narrow"/>
          <w:i/>
          <w:sz w:val="20"/>
          <w:szCs w:val="20"/>
        </w:rPr>
      </w:pPr>
      <w:r w:rsidRPr="006A6605">
        <w:rPr>
          <w:rFonts w:ascii="Arial Narrow" w:hAnsi="Arial Narrow"/>
          <w:i/>
          <w:sz w:val="20"/>
          <w:szCs w:val="20"/>
        </w:rPr>
        <w:t>*Jeżeli w naborze jest wymagane i dotyczy kandydata, należy  kwadrat przekreślić znakiem „x”</w:t>
      </w:r>
    </w:p>
    <w:p w14:paraId="7FE8C975" w14:textId="77777777" w:rsidR="00A072EC" w:rsidRPr="006A6605" w:rsidRDefault="00A072EC" w:rsidP="00A072EC">
      <w:pPr>
        <w:rPr>
          <w:rFonts w:ascii="Arial Narrow" w:hAnsi="Arial Narrow"/>
          <w:i/>
          <w:sz w:val="20"/>
          <w:szCs w:val="20"/>
        </w:rPr>
      </w:pPr>
      <w:r w:rsidRPr="006A6605">
        <w:rPr>
          <w:rFonts w:ascii="Arial Narrow" w:hAnsi="Arial Narrow"/>
          <w:i/>
          <w:sz w:val="20"/>
          <w:szCs w:val="20"/>
        </w:rPr>
        <w:t>** Zgoda jest dobrowolna, brak niniejszej zgody w żaden sposób nie wpłynie na przebieg procesu rekrutacyjnego oraz jego wynik.</w:t>
      </w:r>
    </w:p>
    <w:p w14:paraId="20859666" w14:textId="77777777" w:rsidR="00A072EC" w:rsidRPr="00A11075" w:rsidRDefault="00A072EC" w:rsidP="00A11075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lastRenderedPageBreak/>
        <w:t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a w szczególności art. 13 RODO informujemy że:</w:t>
      </w:r>
    </w:p>
    <w:p w14:paraId="3FE79B80" w14:textId="77777777" w:rsidR="00A072EC" w:rsidRPr="00A11075" w:rsidRDefault="00A072EC" w:rsidP="00A11075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>Administratorem Państwa danych osobowych jest Prezydent Miasta Piotrkowa Trybunalskiego z siedzibą przy Pasażu Karola Rudowskiego 10, w Piotrkowie Trybunalskim (kod pocztowy: 97-300),</w:t>
      </w:r>
      <w:r w:rsidR="00A11075">
        <w:rPr>
          <w:rFonts w:ascii="Arial Narrow" w:hAnsi="Arial Narrow"/>
          <w:sz w:val="22"/>
          <w:szCs w:val="22"/>
        </w:rPr>
        <w:t xml:space="preserve"> </w:t>
      </w:r>
      <w:r w:rsidRPr="00A11075">
        <w:rPr>
          <w:rFonts w:ascii="Arial Narrow" w:hAnsi="Arial Narrow"/>
          <w:sz w:val="22"/>
          <w:szCs w:val="22"/>
        </w:rPr>
        <w:t>tel.: 44732 77 01, adres e-mail: e-urzad.piotrkow.pl</w:t>
      </w:r>
    </w:p>
    <w:p w14:paraId="33454C2D" w14:textId="77777777" w:rsidR="00A072EC" w:rsidRPr="00A11075" w:rsidRDefault="00A072EC" w:rsidP="00A11075">
      <w:pPr>
        <w:pStyle w:val="NormalnyWeb"/>
        <w:jc w:val="both"/>
        <w:rPr>
          <w:rStyle w:val="Hipercze"/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>Administrator wyznaczył Inspektora Ochrony Danych Osobowych w Urzędzie Miasta Piotrkowa</w:t>
      </w:r>
      <w:r w:rsidR="00A11075">
        <w:rPr>
          <w:rFonts w:ascii="Arial Narrow" w:hAnsi="Arial Narrow"/>
          <w:sz w:val="22"/>
          <w:szCs w:val="22"/>
        </w:rPr>
        <w:t xml:space="preserve"> </w:t>
      </w:r>
      <w:r w:rsidR="00320AC1" w:rsidRPr="00A11075">
        <w:rPr>
          <w:rFonts w:ascii="Arial Narrow" w:hAnsi="Arial Narrow"/>
          <w:sz w:val="22"/>
          <w:szCs w:val="22"/>
        </w:rPr>
        <w:t>Trybunalskiego</w:t>
      </w:r>
      <w:r w:rsidR="00A11075">
        <w:rPr>
          <w:rFonts w:ascii="Arial Narrow" w:hAnsi="Arial Narrow"/>
          <w:sz w:val="22"/>
          <w:szCs w:val="22"/>
        </w:rPr>
        <w:t xml:space="preserve">, </w:t>
      </w:r>
      <w:r w:rsidR="00A11075">
        <w:rPr>
          <w:rFonts w:ascii="Arial Narrow" w:hAnsi="Arial Narrow"/>
          <w:sz w:val="22"/>
          <w:szCs w:val="22"/>
        </w:rPr>
        <w:br/>
      </w:r>
      <w:r w:rsidR="00320AC1" w:rsidRPr="00A11075">
        <w:rPr>
          <w:rFonts w:ascii="Arial Narrow" w:hAnsi="Arial Narrow"/>
          <w:sz w:val="22"/>
          <w:szCs w:val="22"/>
        </w:rPr>
        <w:t>z którym</w:t>
      </w:r>
      <w:r w:rsidRPr="00A11075">
        <w:rPr>
          <w:rFonts w:ascii="Arial Narrow" w:hAnsi="Arial Narrow"/>
          <w:sz w:val="22"/>
          <w:szCs w:val="22"/>
        </w:rPr>
        <w:t xml:space="preserve"> skontaktować się można  poprzez adres e-mail: </w:t>
      </w:r>
      <w:hyperlink r:id="rId8" w:history="1">
        <w:r w:rsidRPr="00A11075">
          <w:rPr>
            <w:rStyle w:val="Hipercze"/>
            <w:rFonts w:ascii="Arial Narrow" w:hAnsi="Arial Narrow"/>
            <w:sz w:val="22"/>
            <w:szCs w:val="22"/>
          </w:rPr>
          <w:t>a.pelka@piotrkow.pl</w:t>
        </w:r>
      </w:hyperlink>
    </w:p>
    <w:p w14:paraId="0488298D" w14:textId="77777777" w:rsidR="00A072EC" w:rsidRPr="00A11075" w:rsidRDefault="00A072EC" w:rsidP="00A11075">
      <w:pPr>
        <w:pStyle w:val="NormalnyWeb"/>
        <w:jc w:val="both"/>
        <w:rPr>
          <w:rFonts w:ascii="Arial Narrow" w:hAnsi="Arial Narrow"/>
          <w:iCs/>
          <w:sz w:val="22"/>
          <w:szCs w:val="22"/>
        </w:rPr>
      </w:pPr>
      <w:r w:rsidRPr="00A11075">
        <w:rPr>
          <w:rFonts w:ascii="Arial Narrow" w:hAnsi="Arial Narrow"/>
          <w:iCs/>
          <w:sz w:val="22"/>
          <w:szCs w:val="22"/>
        </w:rPr>
        <w:t xml:space="preserve">Państwa dane osobowe w zakresie wskazanym w przepisach </w:t>
      </w:r>
      <w:r w:rsidR="00CD0E9A">
        <w:rPr>
          <w:rFonts w:ascii="Arial Narrow" w:hAnsi="Arial Narrow"/>
          <w:iCs/>
          <w:sz w:val="22"/>
          <w:szCs w:val="22"/>
        </w:rPr>
        <w:t>kodeksu</w:t>
      </w:r>
      <w:r w:rsidRPr="00A11075">
        <w:rPr>
          <w:rFonts w:ascii="Arial Narrow" w:hAnsi="Arial Narrow"/>
          <w:iCs/>
          <w:sz w:val="22"/>
          <w:szCs w:val="22"/>
        </w:rPr>
        <w:t xml:space="preserve"> pracy </w:t>
      </w:r>
      <w:r w:rsidR="0038433A">
        <w:rPr>
          <w:rFonts w:ascii="Arial Narrow" w:hAnsi="Arial Narrow"/>
          <w:iCs/>
          <w:sz w:val="22"/>
          <w:szCs w:val="22"/>
        </w:rPr>
        <w:t xml:space="preserve">oraz w ustawie o pracownikach samorządowych </w:t>
      </w:r>
      <w:r w:rsidR="00CD0E9A">
        <w:rPr>
          <w:rFonts w:ascii="Arial Narrow" w:hAnsi="Arial Narrow"/>
          <w:iCs/>
          <w:sz w:val="22"/>
          <w:szCs w:val="22"/>
        </w:rPr>
        <w:br/>
      </w:r>
      <w:r w:rsidR="0038433A">
        <w:rPr>
          <w:rFonts w:ascii="Arial Narrow" w:hAnsi="Arial Narrow"/>
          <w:iCs/>
          <w:sz w:val="22"/>
          <w:szCs w:val="22"/>
        </w:rPr>
        <w:t xml:space="preserve">z dnia 21 listopada 2008 r. </w:t>
      </w:r>
      <w:r w:rsidRPr="00A11075">
        <w:rPr>
          <w:rFonts w:ascii="Arial Narrow" w:hAnsi="Arial Narrow"/>
          <w:iCs/>
          <w:sz w:val="22"/>
          <w:szCs w:val="22"/>
        </w:rPr>
        <w:t xml:space="preserve">będą przetwarzane w celu przeprowadzenia obecnego postępowania rekrutacyjnego, inne dane będą przetwarzane na podstawie zgody, która może zostać odwołana w dowolnym czasie. </w:t>
      </w:r>
    </w:p>
    <w:p w14:paraId="76AEB978" w14:textId="77777777" w:rsidR="00A072EC" w:rsidRPr="00A11075" w:rsidRDefault="00A072EC" w:rsidP="00A11075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 xml:space="preserve">Państwa dane osobowe będą przechowywane przez okres niezbędny do realizacji celu a po tym czasie przez okres oraz </w:t>
      </w:r>
      <w:r w:rsidR="00A11075">
        <w:rPr>
          <w:rFonts w:ascii="Arial Narrow" w:hAnsi="Arial Narrow"/>
          <w:sz w:val="22"/>
          <w:szCs w:val="22"/>
        </w:rPr>
        <w:br/>
      </w:r>
      <w:r w:rsidRPr="00A11075">
        <w:rPr>
          <w:rFonts w:ascii="Arial Narrow" w:hAnsi="Arial Narrow"/>
          <w:sz w:val="22"/>
          <w:szCs w:val="22"/>
        </w:rPr>
        <w:t>w zakresie wymaganym przez przepisy powszechnie obowiązującego prawa.</w:t>
      </w:r>
    </w:p>
    <w:p w14:paraId="280E3A17" w14:textId="77777777" w:rsidR="00A072EC" w:rsidRPr="00A11075" w:rsidRDefault="00A072EC" w:rsidP="00A11075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 xml:space="preserve">Przysługuje Państwu prawo dostępu do treści danych, ich sprostowania, ograniczenia przetwarzania, a w przypadku danych które są przetwarzane  na podstawie zgody również prawo sprzeciwu, zażądania zaprzestania przetwarzania i przenoszenia danych oraz prawo cofnięcia zgody w dowolnym momencie, </w:t>
      </w:r>
      <w:r w:rsidRPr="00A11075">
        <w:rPr>
          <w:rFonts w:ascii="Arial Narrow" w:hAnsi="Arial Narrow"/>
          <w:iCs/>
          <w:sz w:val="22"/>
          <w:szCs w:val="22"/>
        </w:rPr>
        <w:t xml:space="preserve">bez wpływu na zgodność z prawem przetwarzania, którego dokonano </w:t>
      </w:r>
      <w:r w:rsidR="00A11075">
        <w:rPr>
          <w:rFonts w:ascii="Arial Narrow" w:hAnsi="Arial Narrow"/>
          <w:iCs/>
          <w:sz w:val="22"/>
          <w:szCs w:val="22"/>
        </w:rPr>
        <w:br/>
      </w:r>
      <w:r w:rsidRPr="00A11075">
        <w:rPr>
          <w:rFonts w:ascii="Arial Narrow" w:hAnsi="Arial Narrow"/>
          <w:iCs/>
          <w:sz w:val="22"/>
          <w:szCs w:val="22"/>
        </w:rPr>
        <w:t>na podstawie zgody przed jej cofnięciem</w:t>
      </w:r>
      <w:r w:rsidRPr="00A11075">
        <w:rPr>
          <w:rFonts w:ascii="Arial Narrow" w:hAnsi="Arial Narrow"/>
          <w:sz w:val="22"/>
          <w:szCs w:val="22"/>
        </w:rPr>
        <w:t>.</w:t>
      </w:r>
    </w:p>
    <w:p w14:paraId="44D743D2" w14:textId="77777777" w:rsidR="00A072EC" w:rsidRPr="00A11075" w:rsidRDefault="00A072EC" w:rsidP="00A11075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 xml:space="preserve">Mają Państwo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1151A35D" w14:textId="77777777" w:rsidR="00A072EC" w:rsidRPr="00A11075" w:rsidRDefault="00A072EC" w:rsidP="00A11075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>Dane udostępnione przez Państwa nie będą podlegały udostępnieniu podmiotom trzecim. Odbiorcami danych będą tylko instytucje upoważnione z mocy prawa.</w:t>
      </w:r>
    </w:p>
    <w:p w14:paraId="03F4D29F" w14:textId="77777777" w:rsidR="00A072EC" w:rsidRPr="00A11075" w:rsidRDefault="00A072EC" w:rsidP="00A11075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>Dane udostępnione przez Państwa nie będą podlegały profilowaniu.</w:t>
      </w:r>
    </w:p>
    <w:p w14:paraId="6240DB33" w14:textId="77777777" w:rsidR="00A072EC" w:rsidRPr="00A11075" w:rsidRDefault="00A072EC" w:rsidP="00A11075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>Administrator danych nie ma zamiaru przekazywać danych osobowych do państwa trzeciego lub organizacji międzynarodowej.</w:t>
      </w:r>
    </w:p>
    <w:p w14:paraId="6D2631A1" w14:textId="77777777" w:rsidR="00A072EC" w:rsidRPr="00A11075" w:rsidRDefault="00A072EC" w:rsidP="00A11075">
      <w:pPr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 xml:space="preserve">Podanie przez Państwa danych osobowych w zakresie wynikającym z art. 22 Kodeksu pracy jest niezbędne, aby uczestniczyć </w:t>
      </w:r>
      <w:r w:rsidR="00A11075">
        <w:rPr>
          <w:rFonts w:ascii="Arial Narrow" w:hAnsi="Arial Narrow"/>
          <w:sz w:val="22"/>
          <w:szCs w:val="22"/>
        </w:rPr>
        <w:br/>
      </w:r>
      <w:r w:rsidRPr="00A11075">
        <w:rPr>
          <w:rFonts w:ascii="Arial Narrow" w:hAnsi="Arial Narrow"/>
          <w:sz w:val="22"/>
          <w:szCs w:val="22"/>
        </w:rPr>
        <w:t>w postępowaniu rekrutacyjnym. Podanie innych danych jest dobrowolne.</w:t>
      </w:r>
    </w:p>
    <w:p w14:paraId="6D4AE239" w14:textId="77777777" w:rsidR="00A072EC" w:rsidRPr="00F818B3" w:rsidRDefault="00A072EC" w:rsidP="00A072EC">
      <w:pPr>
        <w:pStyle w:val="NormalnyWeb"/>
        <w:jc w:val="both"/>
      </w:pPr>
    </w:p>
    <w:p w14:paraId="6CD5A4E8" w14:textId="77777777" w:rsidR="00952F5A" w:rsidRDefault="00952F5A" w:rsidP="004371EE">
      <w:pPr>
        <w:rPr>
          <w:color w:val="FF0000"/>
          <w:sz w:val="20"/>
          <w:szCs w:val="20"/>
        </w:rPr>
      </w:pPr>
    </w:p>
    <w:p w14:paraId="5B245064" w14:textId="77777777" w:rsidR="00A072EC" w:rsidRDefault="00A072EC" w:rsidP="004371EE">
      <w:pPr>
        <w:rPr>
          <w:color w:val="FF0000"/>
          <w:sz w:val="20"/>
          <w:szCs w:val="20"/>
        </w:rPr>
      </w:pPr>
    </w:p>
    <w:p w14:paraId="1B2CECC3" w14:textId="77777777" w:rsidR="00294132" w:rsidRDefault="00294132" w:rsidP="004371EE">
      <w:pPr>
        <w:rPr>
          <w:color w:val="FF0000"/>
          <w:sz w:val="20"/>
          <w:szCs w:val="20"/>
        </w:rPr>
      </w:pPr>
    </w:p>
    <w:p w14:paraId="2583C5EA" w14:textId="77777777" w:rsidR="00294132" w:rsidRDefault="00294132" w:rsidP="004371EE">
      <w:pPr>
        <w:rPr>
          <w:color w:val="FF0000"/>
          <w:sz w:val="20"/>
          <w:szCs w:val="20"/>
        </w:rPr>
      </w:pPr>
    </w:p>
    <w:p w14:paraId="4B4C6A03" w14:textId="77777777" w:rsidR="00294132" w:rsidRDefault="00294132" w:rsidP="004371EE">
      <w:pPr>
        <w:rPr>
          <w:color w:val="FF0000"/>
          <w:sz w:val="20"/>
          <w:szCs w:val="20"/>
        </w:rPr>
      </w:pPr>
    </w:p>
    <w:p w14:paraId="4D8BE448" w14:textId="77777777" w:rsidR="00294132" w:rsidRDefault="00294132" w:rsidP="004371EE">
      <w:pPr>
        <w:rPr>
          <w:color w:val="FF0000"/>
          <w:sz w:val="20"/>
          <w:szCs w:val="20"/>
        </w:rPr>
      </w:pPr>
    </w:p>
    <w:p w14:paraId="0AC18D47" w14:textId="77777777" w:rsidR="00294132" w:rsidRDefault="00294132" w:rsidP="004371EE">
      <w:pPr>
        <w:rPr>
          <w:color w:val="FF0000"/>
          <w:sz w:val="20"/>
          <w:szCs w:val="20"/>
        </w:rPr>
      </w:pPr>
    </w:p>
    <w:p w14:paraId="3E559E95" w14:textId="77777777" w:rsidR="00294132" w:rsidRDefault="00294132" w:rsidP="004371EE">
      <w:pPr>
        <w:rPr>
          <w:color w:val="FF0000"/>
          <w:sz w:val="20"/>
          <w:szCs w:val="20"/>
        </w:rPr>
      </w:pPr>
    </w:p>
    <w:p w14:paraId="75B18009" w14:textId="77777777" w:rsidR="00294132" w:rsidRDefault="00294132" w:rsidP="004371EE">
      <w:pPr>
        <w:rPr>
          <w:color w:val="FF0000"/>
          <w:sz w:val="20"/>
          <w:szCs w:val="20"/>
        </w:rPr>
      </w:pPr>
    </w:p>
    <w:p w14:paraId="3589C52B" w14:textId="77777777" w:rsidR="00294132" w:rsidRDefault="00294132" w:rsidP="004371EE">
      <w:pPr>
        <w:rPr>
          <w:color w:val="FF0000"/>
          <w:sz w:val="20"/>
          <w:szCs w:val="20"/>
        </w:rPr>
      </w:pPr>
    </w:p>
    <w:p w14:paraId="015DCBAE" w14:textId="77777777" w:rsidR="00294132" w:rsidRDefault="00294132" w:rsidP="004371EE">
      <w:pPr>
        <w:rPr>
          <w:color w:val="FF0000"/>
          <w:sz w:val="20"/>
          <w:szCs w:val="20"/>
        </w:rPr>
      </w:pPr>
    </w:p>
    <w:p w14:paraId="065B8983" w14:textId="77777777" w:rsidR="00294132" w:rsidRDefault="00294132" w:rsidP="004371EE">
      <w:pPr>
        <w:rPr>
          <w:color w:val="FF0000"/>
          <w:sz w:val="20"/>
          <w:szCs w:val="20"/>
        </w:rPr>
      </w:pPr>
    </w:p>
    <w:sectPr w:rsidR="00294132" w:rsidSect="00767E2C">
      <w:headerReference w:type="default" r:id="rId9"/>
      <w:footerReference w:type="default" r:id="rId10"/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AD73" w14:textId="77777777" w:rsidR="002C339C" w:rsidRDefault="002C339C" w:rsidP="002167D2">
      <w:r>
        <w:separator/>
      </w:r>
    </w:p>
  </w:endnote>
  <w:endnote w:type="continuationSeparator" w:id="0">
    <w:p w14:paraId="0E73C13B" w14:textId="77777777" w:rsidR="002C339C" w:rsidRDefault="002C339C" w:rsidP="0021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071A" w14:textId="19B51E47" w:rsidR="002167D2" w:rsidRDefault="00012EFD" w:rsidP="002167D2">
    <w:pPr>
      <w:pStyle w:val="Stopka"/>
      <w:jc w:val="center"/>
      <w:rPr>
        <w:rFonts w:ascii="Arial Narrow" w:hAnsi="Arial Narrow"/>
        <w:sz w:val="16"/>
      </w:rPr>
    </w:pPr>
    <w:r>
      <w:rPr>
        <w:rFonts w:ascii="Arial Narrow" w:hAnsi="Arial Narrow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8EB6F35" wp14:editId="05B55CC8">
              <wp:simplePos x="0" y="0"/>
              <wp:positionH relativeFrom="column">
                <wp:posOffset>0</wp:posOffset>
              </wp:positionH>
              <wp:positionV relativeFrom="paragraph">
                <wp:posOffset>-85725</wp:posOffset>
              </wp:positionV>
              <wp:extent cx="6774180" cy="0"/>
              <wp:effectExtent l="9525" t="9525" r="762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4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CB6F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75pt" to="533.4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" o:allowincell="f"/>
          </w:pict>
        </mc:Fallback>
      </mc:AlternateContent>
    </w:r>
    <w:r w:rsidR="002167D2">
      <w:rPr>
        <w:rFonts w:ascii="Arial Narrow" w:hAnsi="Arial Narrow"/>
        <w:sz w:val="16"/>
      </w:rPr>
      <w:t>Procedura jest własnością Urzędu Miasta Piotrkowa Trybunalskiego.</w:t>
    </w:r>
  </w:p>
  <w:p w14:paraId="70A94D5B" w14:textId="77777777" w:rsidR="002167D2" w:rsidRDefault="002167D2" w:rsidP="002167D2">
    <w:pPr>
      <w:pStyle w:val="Stopka"/>
      <w:jc w:val="center"/>
    </w:pPr>
    <w:r>
      <w:rPr>
        <w:rFonts w:ascii="Arial Narrow" w:hAnsi="Arial Narrow"/>
        <w:sz w:val="16"/>
      </w:rPr>
      <w:t>Udostępnianie jej osobom nieupoważnionym lub kopiowanie bez zezwolenia Prezydenta Miasta jest zabron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1C05" w14:textId="77777777" w:rsidR="002C339C" w:rsidRDefault="002C339C" w:rsidP="002167D2">
      <w:r>
        <w:separator/>
      </w:r>
    </w:p>
  </w:footnote>
  <w:footnote w:type="continuationSeparator" w:id="0">
    <w:p w14:paraId="1065608A" w14:textId="77777777" w:rsidR="002C339C" w:rsidRDefault="002C339C" w:rsidP="0021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E1A0" w14:textId="77777777" w:rsidR="002167D2" w:rsidRDefault="002167D2" w:rsidP="002167D2">
    <w:pPr>
      <w:pStyle w:val="Nagwek"/>
      <w:jc w:val="center"/>
    </w:pPr>
    <w:r>
      <w:t>PROCEDURA  P_10_ZatrudnianiePracownUM</w:t>
    </w:r>
  </w:p>
  <w:p w14:paraId="70489B00" w14:textId="77777777" w:rsidR="002167D2" w:rsidRDefault="002167D2" w:rsidP="002167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2A7"/>
    <w:multiLevelType w:val="hybridMultilevel"/>
    <w:tmpl w:val="5E240C62"/>
    <w:lvl w:ilvl="0" w:tplc="4FC6BA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BBF"/>
    <w:multiLevelType w:val="multilevel"/>
    <w:tmpl w:val="738E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B7C"/>
    <w:multiLevelType w:val="hybridMultilevel"/>
    <w:tmpl w:val="9F8AFC94"/>
    <w:lvl w:ilvl="0" w:tplc="FFCCB9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2867"/>
    <w:multiLevelType w:val="hybridMultilevel"/>
    <w:tmpl w:val="3E7ED834"/>
    <w:lvl w:ilvl="0" w:tplc="98323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4325E"/>
    <w:multiLevelType w:val="hybridMultilevel"/>
    <w:tmpl w:val="6E4E48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804E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15629"/>
    <w:multiLevelType w:val="hybridMultilevel"/>
    <w:tmpl w:val="6024C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537E"/>
    <w:multiLevelType w:val="hybridMultilevel"/>
    <w:tmpl w:val="6E4E48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804E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257D4E"/>
    <w:multiLevelType w:val="singleLevel"/>
    <w:tmpl w:val="C2BE671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F5E32BD"/>
    <w:multiLevelType w:val="multilevel"/>
    <w:tmpl w:val="8E52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4676C"/>
    <w:multiLevelType w:val="singleLevel"/>
    <w:tmpl w:val="E12A9D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59E076A"/>
    <w:multiLevelType w:val="hybridMultilevel"/>
    <w:tmpl w:val="3BA2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9348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D51883"/>
    <w:multiLevelType w:val="hybridMultilevel"/>
    <w:tmpl w:val="27568F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804E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4109C"/>
    <w:multiLevelType w:val="hybridMultilevel"/>
    <w:tmpl w:val="19EAA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804E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E2A08"/>
    <w:multiLevelType w:val="hybridMultilevel"/>
    <w:tmpl w:val="60F2B0AC"/>
    <w:lvl w:ilvl="0" w:tplc="D7F8D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35A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8B68DA"/>
    <w:multiLevelType w:val="hybridMultilevel"/>
    <w:tmpl w:val="6184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1F9"/>
    <w:multiLevelType w:val="singleLevel"/>
    <w:tmpl w:val="E12A9D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0FD0A27"/>
    <w:multiLevelType w:val="hybridMultilevel"/>
    <w:tmpl w:val="AEDA4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479B7"/>
    <w:multiLevelType w:val="hybridMultilevel"/>
    <w:tmpl w:val="BD56FFDE"/>
    <w:lvl w:ilvl="0" w:tplc="7F708850">
      <w:start w:val="1"/>
      <w:numFmt w:val="decimal"/>
      <w:lvlText w:val="%1."/>
      <w:legacy w:legacy="1" w:legacySpace="0" w:legacyIndent="187"/>
      <w:lvlJc w:val="left"/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8A855AF"/>
    <w:multiLevelType w:val="hybridMultilevel"/>
    <w:tmpl w:val="79566F34"/>
    <w:lvl w:ilvl="0" w:tplc="10608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153F8"/>
    <w:multiLevelType w:val="singleLevel"/>
    <w:tmpl w:val="E12A9D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97038E7"/>
    <w:multiLevelType w:val="hybridMultilevel"/>
    <w:tmpl w:val="8FF41CE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F8C2D61"/>
    <w:multiLevelType w:val="hybridMultilevel"/>
    <w:tmpl w:val="E48EC674"/>
    <w:lvl w:ilvl="0" w:tplc="07D010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BE61FE"/>
    <w:multiLevelType w:val="hybridMultilevel"/>
    <w:tmpl w:val="01BAA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C1D76"/>
    <w:multiLevelType w:val="hybridMultilevel"/>
    <w:tmpl w:val="3EFCDAB8"/>
    <w:lvl w:ilvl="0" w:tplc="6AD4C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62AED"/>
    <w:multiLevelType w:val="hybridMultilevel"/>
    <w:tmpl w:val="F99EA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515DF"/>
    <w:multiLevelType w:val="hybridMultilevel"/>
    <w:tmpl w:val="6CEAB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12403"/>
    <w:multiLevelType w:val="hybridMultilevel"/>
    <w:tmpl w:val="CBA4E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64482"/>
    <w:multiLevelType w:val="hybridMultilevel"/>
    <w:tmpl w:val="3E9E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F6F44"/>
    <w:multiLevelType w:val="hybridMultilevel"/>
    <w:tmpl w:val="7CCAC83A"/>
    <w:lvl w:ilvl="0" w:tplc="48148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63FEE"/>
    <w:multiLevelType w:val="hybridMultilevel"/>
    <w:tmpl w:val="117C2C24"/>
    <w:lvl w:ilvl="0" w:tplc="D1F8B9DC">
      <w:start w:val="1"/>
      <w:numFmt w:val="decimal"/>
      <w:lvlText w:val="%1."/>
      <w:legacy w:legacy="1" w:legacySpace="0" w:legacyIndent="187"/>
      <w:lvlJc w:val="left"/>
      <w:rPr>
        <w:rFonts w:ascii="Arial Narrow" w:hAnsi="Arial Narrow" w:cs="Times New Roman" w:hint="default"/>
        <w:b/>
      </w:rPr>
    </w:lvl>
    <w:lvl w:ilvl="1" w:tplc="73804E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0302A"/>
    <w:multiLevelType w:val="hybridMultilevel"/>
    <w:tmpl w:val="19EAA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804E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BA71EF"/>
    <w:multiLevelType w:val="hybridMultilevel"/>
    <w:tmpl w:val="ACA4B488"/>
    <w:lvl w:ilvl="0" w:tplc="BF220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3178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992E88"/>
    <w:multiLevelType w:val="hybridMultilevel"/>
    <w:tmpl w:val="90688D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E0EC2"/>
    <w:multiLevelType w:val="hybridMultilevel"/>
    <w:tmpl w:val="A746B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81029"/>
    <w:multiLevelType w:val="hybridMultilevel"/>
    <w:tmpl w:val="5D5E3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9372A"/>
    <w:multiLevelType w:val="hybridMultilevel"/>
    <w:tmpl w:val="EE0AB188"/>
    <w:lvl w:ilvl="0" w:tplc="0F64C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97663"/>
    <w:multiLevelType w:val="hybridMultilevel"/>
    <w:tmpl w:val="19EAA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804E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2557D2"/>
    <w:multiLevelType w:val="singleLevel"/>
    <w:tmpl w:val="AEE64BF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1" w15:restartNumberingAfterBreak="0">
    <w:nsid w:val="7D823ED4"/>
    <w:multiLevelType w:val="hybridMultilevel"/>
    <w:tmpl w:val="104CABD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F33134"/>
    <w:multiLevelType w:val="hybridMultilevel"/>
    <w:tmpl w:val="BFEC39C2"/>
    <w:lvl w:ilvl="0" w:tplc="86BEAAF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13"/>
  </w:num>
  <w:num w:numId="5">
    <w:abstractNumId w:val="19"/>
  </w:num>
  <w:num w:numId="6">
    <w:abstractNumId w:val="1"/>
  </w:num>
  <w:num w:numId="7">
    <w:abstractNumId w:val="40"/>
  </w:num>
  <w:num w:numId="8">
    <w:abstractNumId w:val="31"/>
  </w:num>
  <w:num w:numId="9">
    <w:abstractNumId w:val="8"/>
  </w:num>
  <w:num w:numId="10">
    <w:abstractNumId w:val="26"/>
  </w:num>
  <w:num w:numId="11">
    <w:abstractNumId w:val="20"/>
  </w:num>
  <w:num w:numId="12">
    <w:abstractNumId w:val="22"/>
  </w:num>
  <w:num w:numId="13">
    <w:abstractNumId w:val="7"/>
  </w:num>
  <w:num w:numId="14">
    <w:abstractNumId w:val="3"/>
  </w:num>
  <w:num w:numId="15">
    <w:abstractNumId w:val="41"/>
  </w:num>
  <w:num w:numId="16">
    <w:abstractNumId w:val="23"/>
  </w:num>
  <w:num w:numId="17">
    <w:abstractNumId w:val="33"/>
  </w:num>
  <w:num w:numId="18">
    <w:abstractNumId w:val="35"/>
  </w:num>
  <w:num w:numId="19">
    <w:abstractNumId w:val="0"/>
  </w:num>
  <w:num w:numId="20">
    <w:abstractNumId w:val="15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42"/>
  </w:num>
  <w:num w:numId="25">
    <w:abstractNumId w:val="5"/>
  </w:num>
  <w:num w:numId="26">
    <w:abstractNumId w:val="25"/>
  </w:num>
  <w:num w:numId="27">
    <w:abstractNumId w:val="14"/>
  </w:num>
  <w:num w:numId="28">
    <w:abstractNumId w:val="28"/>
  </w:num>
  <w:num w:numId="29">
    <w:abstractNumId w:val="16"/>
  </w:num>
  <w:num w:numId="30">
    <w:abstractNumId w:val="36"/>
  </w:num>
  <w:num w:numId="31">
    <w:abstractNumId w:val="27"/>
  </w:num>
  <w:num w:numId="32">
    <w:abstractNumId w:val="10"/>
  </w:num>
  <w:num w:numId="33">
    <w:abstractNumId w:val="18"/>
  </w:num>
  <w:num w:numId="34">
    <w:abstractNumId w:val="12"/>
  </w:num>
  <w:num w:numId="35">
    <w:abstractNumId w:val="39"/>
  </w:num>
  <w:num w:numId="36">
    <w:abstractNumId w:val="6"/>
  </w:num>
  <w:num w:numId="37">
    <w:abstractNumId w:val="32"/>
  </w:num>
  <w:num w:numId="38">
    <w:abstractNumId w:val="24"/>
  </w:num>
  <w:num w:numId="39">
    <w:abstractNumId w:val="29"/>
  </w:num>
  <w:num w:numId="40">
    <w:abstractNumId w:val="37"/>
  </w:num>
  <w:num w:numId="41">
    <w:abstractNumId w:val="2"/>
  </w:num>
  <w:num w:numId="42">
    <w:abstractNumId w:val="30"/>
  </w:num>
  <w:num w:numId="43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83"/>
    <w:rsid w:val="00000EAD"/>
    <w:rsid w:val="000021F4"/>
    <w:rsid w:val="000029AA"/>
    <w:rsid w:val="000055B7"/>
    <w:rsid w:val="00006540"/>
    <w:rsid w:val="000079EA"/>
    <w:rsid w:val="00010ADE"/>
    <w:rsid w:val="00012EFD"/>
    <w:rsid w:val="00013D7D"/>
    <w:rsid w:val="00030855"/>
    <w:rsid w:val="00047770"/>
    <w:rsid w:val="00047EAF"/>
    <w:rsid w:val="00053EFA"/>
    <w:rsid w:val="00056683"/>
    <w:rsid w:val="0005795D"/>
    <w:rsid w:val="00057FB0"/>
    <w:rsid w:val="000631EA"/>
    <w:rsid w:val="00064C4E"/>
    <w:rsid w:val="00083531"/>
    <w:rsid w:val="000910D9"/>
    <w:rsid w:val="00092361"/>
    <w:rsid w:val="000936A0"/>
    <w:rsid w:val="000945C3"/>
    <w:rsid w:val="000946E9"/>
    <w:rsid w:val="000972B3"/>
    <w:rsid w:val="000A08A7"/>
    <w:rsid w:val="000A31C8"/>
    <w:rsid w:val="000B1FA9"/>
    <w:rsid w:val="000B3430"/>
    <w:rsid w:val="000B6E8E"/>
    <w:rsid w:val="000B7C79"/>
    <w:rsid w:val="000C39F5"/>
    <w:rsid w:val="000D2B3C"/>
    <w:rsid w:val="000D4055"/>
    <w:rsid w:val="000E3C7F"/>
    <w:rsid w:val="000E5015"/>
    <w:rsid w:val="000E7267"/>
    <w:rsid w:val="000F331C"/>
    <w:rsid w:val="000F3B68"/>
    <w:rsid w:val="001001CC"/>
    <w:rsid w:val="001065AC"/>
    <w:rsid w:val="001103E6"/>
    <w:rsid w:val="00115EA4"/>
    <w:rsid w:val="00122820"/>
    <w:rsid w:val="00123EB6"/>
    <w:rsid w:val="0013211A"/>
    <w:rsid w:val="001337A6"/>
    <w:rsid w:val="001359FA"/>
    <w:rsid w:val="00140A15"/>
    <w:rsid w:val="001425B0"/>
    <w:rsid w:val="00144E2B"/>
    <w:rsid w:val="00147E3D"/>
    <w:rsid w:val="0015195A"/>
    <w:rsid w:val="00165FCD"/>
    <w:rsid w:val="00166741"/>
    <w:rsid w:val="00167F8F"/>
    <w:rsid w:val="00170F50"/>
    <w:rsid w:val="00171B3C"/>
    <w:rsid w:val="00171B9C"/>
    <w:rsid w:val="00173246"/>
    <w:rsid w:val="00174872"/>
    <w:rsid w:val="001760B0"/>
    <w:rsid w:val="0017650E"/>
    <w:rsid w:val="00180DA3"/>
    <w:rsid w:val="0018639D"/>
    <w:rsid w:val="0019327F"/>
    <w:rsid w:val="00194DDA"/>
    <w:rsid w:val="001A1245"/>
    <w:rsid w:val="001A4A7D"/>
    <w:rsid w:val="001A722E"/>
    <w:rsid w:val="001B1AC6"/>
    <w:rsid w:val="001B21DC"/>
    <w:rsid w:val="001B2CF7"/>
    <w:rsid w:val="001B7DEE"/>
    <w:rsid w:val="001C15CE"/>
    <w:rsid w:val="001C3F55"/>
    <w:rsid w:val="001D1FA7"/>
    <w:rsid w:val="001D25AC"/>
    <w:rsid w:val="001D5EC6"/>
    <w:rsid w:val="001F5037"/>
    <w:rsid w:val="0020000A"/>
    <w:rsid w:val="0020736C"/>
    <w:rsid w:val="00210C70"/>
    <w:rsid w:val="00213653"/>
    <w:rsid w:val="0021588E"/>
    <w:rsid w:val="002167D2"/>
    <w:rsid w:val="00216C2F"/>
    <w:rsid w:val="00220356"/>
    <w:rsid w:val="00221DF1"/>
    <w:rsid w:val="002246A8"/>
    <w:rsid w:val="00225DE5"/>
    <w:rsid w:val="0022603D"/>
    <w:rsid w:val="00227FD4"/>
    <w:rsid w:val="0023334D"/>
    <w:rsid w:val="002343A3"/>
    <w:rsid w:val="002350B1"/>
    <w:rsid w:val="0024005B"/>
    <w:rsid w:val="00240455"/>
    <w:rsid w:val="0024252B"/>
    <w:rsid w:val="0024590E"/>
    <w:rsid w:val="0024761D"/>
    <w:rsid w:val="0025077B"/>
    <w:rsid w:val="00252FBA"/>
    <w:rsid w:val="00261054"/>
    <w:rsid w:val="00267893"/>
    <w:rsid w:val="0027307D"/>
    <w:rsid w:val="00277A02"/>
    <w:rsid w:val="00284FA4"/>
    <w:rsid w:val="002861A9"/>
    <w:rsid w:val="00286972"/>
    <w:rsid w:val="00287820"/>
    <w:rsid w:val="00291258"/>
    <w:rsid w:val="00291789"/>
    <w:rsid w:val="00294132"/>
    <w:rsid w:val="00294E04"/>
    <w:rsid w:val="00295F41"/>
    <w:rsid w:val="00296E6D"/>
    <w:rsid w:val="002A2D9A"/>
    <w:rsid w:val="002B2FD6"/>
    <w:rsid w:val="002B4A99"/>
    <w:rsid w:val="002B743E"/>
    <w:rsid w:val="002C17B6"/>
    <w:rsid w:val="002C339C"/>
    <w:rsid w:val="002C5633"/>
    <w:rsid w:val="002C7454"/>
    <w:rsid w:val="002D0F5E"/>
    <w:rsid w:val="002D6F64"/>
    <w:rsid w:val="002D76EC"/>
    <w:rsid w:val="002D7B75"/>
    <w:rsid w:val="002E37BB"/>
    <w:rsid w:val="002E768B"/>
    <w:rsid w:val="002F03B3"/>
    <w:rsid w:val="002F408B"/>
    <w:rsid w:val="002F789C"/>
    <w:rsid w:val="0030547C"/>
    <w:rsid w:val="00315F91"/>
    <w:rsid w:val="00320794"/>
    <w:rsid w:val="00320AC1"/>
    <w:rsid w:val="003252C7"/>
    <w:rsid w:val="00330C75"/>
    <w:rsid w:val="00331286"/>
    <w:rsid w:val="00342E0D"/>
    <w:rsid w:val="00344ABF"/>
    <w:rsid w:val="003620DF"/>
    <w:rsid w:val="00362F20"/>
    <w:rsid w:val="00365775"/>
    <w:rsid w:val="00365B5F"/>
    <w:rsid w:val="00374147"/>
    <w:rsid w:val="00375623"/>
    <w:rsid w:val="0038213C"/>
    <w:rsid w:val="0038433A"/>
    <w:rsid w:val="003858EE"/>
    <w:rsid w:val="00386C45"/>
    <w:rsid w:val="0038796A"/>
    <w:rsid w:val="00387A8B"/>
    <w:rsid w:val="003A0844"/>
    <w:rsid w:val="003A44A7"/>
    <w:rsid w:val="003A4765"/>
    <w:rsid w:val="003A752C"/>
    <w:rsid w:val="003B0797"/>
    <w:rsid w:val="003B1017"/>
    <w:rsid w:val="003B41FA"/>
    <w:rsid w:val="003B6877"/>
    <w:rsid w:val="003B6F11"/>
    <w:rsid w:val="003C3E66"/>
    <w:rsid w:val="003D1B22"/>
    <w:rsid w:val="003D2542"/>
    <w:rsid w:val="003D67FB"/>
    <w:rsid w:val="003D7BE9"/>
    <w:rsid w:val="003E2B1E"/>
    <w:rsid w:val="003E3396"/>
    <w:rsid w:val="003E4DFB"/>
    <w:rsid w:val="003E5AB1"/>
    <w:rsid w:val="003E6C1F"/>
    <w:rsid w:val="003F1209"/>
    <w:rsid w:val="003F4DD4"/>
    <w:rsid w:val="003F5199"/>
    <w:rsid w:val="00405CDE"/>
    <w:rsid w:val="004113C8"/>
    <w:rsid w:val="0041256C"/>
    <w:rsid w:val="00416165"/>
    <w:rsid w:val="00416181"/>
    <w:rsid w:val="004251B7"/>
    <w:rsid w:val="00432B3A"/>
    <w:rsid w:val="004371EE"/>
    <w:rsid w:val="00437D90"/>
    <w:rsid w:val="004443B2"/>
    <w:rsid w:val="00450722"/>
    <w:rsid w:val="004606A0"/>
    <w:rsid w:val="00461092"/>
    <w:rsid w:val="00462D3B"/>
    <w:rsid w:val="0046352B"/>
    <w:rsid w:val="00471D08"/>
    <w:rsid w:val="0047635B"/>
    <w:rsid w:val="004770F1"/>
    <w:rsid w:val="004815F7"/>
    <w:rsid w:val="00481D2E"/>
    <w:rsid w:val="00485352"/>
    <w:rsid w:val="00487082"/>
    <w:rsid w:val="004915B6"/>
    <w:rsid w:val="00496483"/>
    <w:rsid w:val="004964A4"/>
    <w:rsid w:val="004A365B"/>
    <w:rsid w:val="004B4274"/>
    <w:rsid w:val="004C17B0"/>
    <w:rsid w:val="004C3593"/>
    <w:rsid w:val="004C75B4"/>
    <w:rsid w:val="004E6E3F"/>
    <w:rsid w:val="004E775A"/>
    <w:rsid w:val="004E7A82"/>
    <w:rsid w:val="004E7F4B"/>
    <w:rsid w:val="004F4500"/>
    <w:rsid w:val="004F452C"/>
    <w:rsid w:val="004F7329"/>
    <w:rsid w:val="00501E8E"/>
    <w:rsid w:val="00506153"/>
    <w:rsid w:val="0051323D"/>
    <w:rsid w:val="00513E20"/>
    <w:rsid w:val="005158F8"/>
    <w:rsid w:val="005178B5"/>
    <w:rsid w:val="00521D6B"/>
    <w:rsid w:val="00532550"/>
    <w:rsid w:val="00534323"/>
    <w:rsid w:val="005360ED"/>
    <w:rsid w:val="00544AF9"/>
    <w:rsid w:val="005475BE"/>
    <w:rsid w:val="00550FEB"/>
    <w:rsid w:val="00565AB8"/>
    <w:rsid w:val="005720F2"/>
    <w:rsid w:val="005731CC"/>
    <w:rsid w:val="00581F56"/>
    <w:rsid w:val="00582AF5"/>
    <w:rsid w:val="00590B2F"/>
    <w:rsid w:val="00591BF9"/>
    <w:rsid w:val="00591D2D"/>
    <w:rsid w:val="005A13B4"/>
    <w:rsid w:val="005A18AF"/>
    <w:rsid w:val="005A24B1"/>
    <w:rsid w:val="005B0C86"/>
    <w:rsid w:val="005B5A57"/>
    <w:rsid w:val="005B5A9C"/>
    <w:rsid w:val="005D2E60"/>
    <w:rsid w:val="005E1DF6"/>
    <w:rsid w:val="005E4579"/>
    <w:rsid w:val="005F0BA4"/>
    <w:rsid w:val="005F12DA"/>
    <w:rsid w:val="005F2099"/>
    <w:rsid w:val="005F3CBB"/>
    <w:rsid w:val="005F783F"/>
    <w:rsid w:val="006047CF"/>
    <w:rsid w:val="0060672A"/>
    <w:rsid w:val="00610494"/>
    <w:rsid w:val="00612C5F"/>
    <w:rsid w:val="00625013"/>
    <w:rsid w:val="00631BFC"/>
    <w:rsid w:val="00632B9D"/>
    <w:rsid w:val="00637093"/>
    <w:rsid w:val="0063743B"/>
    <w:rsid w:val="00637482"/>
    <w:rsid w:val="00651193"/>
    <w:rsid w:val="00652487"/>
    <w:rsid w:val="0065379B"/>
    <w:rsid w:val="00661976"/>
    <w:rsid w:val="00663BFC"/>
    <w:rsid w:val="00665FE7"/>
    <w:rsid w:val="00675557"/>
    <w:rsid w:val="00680918"/>
    <w:rsid w:val="0069028E"/>
    <w:rsid w:val="006902D2"/>
    <w:rsid w:val="006914A0"/>
    <w:rsid w:val="006A2987"/>
    <w:rsid w:val="006A6113"/>
    <w:rsid w:val="006A6605"/>
    <w:rsid w:val="006B0DBD"/>
    <w:rsid w:val="006B4E46"/>
    <w:rsid w:val="006B5B74"/>
    <w:rsid w:val="006C26E8"/>
    <w:rsid w:val="006C590D"/>
    <w:rsid w:val="006D0F69"/>
    <w:rsid w:val="006D1813"/>
    <w:rsid w:val="006D47DA"/>
    <w:rsid w:val="006E12AF"/>
    <w:rsid w:val="006E1DDA"/>
    <w:rsid w:val="006E23DD"/>
    <w:rsid w:val="006E43F4"/>
    <w:rsid w:val="006F69F1"/>
    <w:rsid w:val="006F7E37"/>
    <w:rsid w:val="00704491"/>
    <w:rsid w:val="00706D68"/>
    <w:rsid w:val="00711159"/>
    <w:rsid w:val="007238B5"/>
    <w:rsid w:val="00724568"/>
    <w:rsid w:val="00725144"/>
    <w:rsid w:val="007334CB"/>
    <w:rsid w:val="00736411"/>
    <w:rsid w:val="00736427"/>
    <w:rsid w:val="00736B6F"/>
    <w:rsid w:val="00740533"/>
    <w:rsid w:val="00740881"/>
    <w:rsid w:val="00742EDE"/>
    <w:rsid w:val="0074588E"/>
    <w:rsid w:val="00747EBB"/>
    <w:rsid w:val="00750492"/>
    <w:rsid w:val="00753732"/>
    <w:rsid w:val="00757A57"/>
    <w:rsid w:val="00757AFB"/>
    <w:rsid w:val="00757DF6"/>
    <w:rsid w:val="00763DCD"/>
    <w:rsid w:val="00767E2C"/>
    <w:rsid w:val="0077460F"/>
    <w:rsid w:val="00774C01"/>
    <w:rsid w:val="0079013F"/>
    <w:rsid w:val="00794720"/>
    <w:rsid w:val="007A7742"/>
    <w:rsid w:val="007B25FA"/>
    <w:rsid w:val="007B3E20"/>
    <w:rsid w:val="007D378D"/>
    <w:rsid w:val="007E0AC2"/>
    <w:rsid w:val="007E1836"/>
    <w:rsid w:val="007E2236"/>
    <w:rsid w:val="007E4C5A"/>
    <w:rsid w:val="007F2458"/>
    <w:rsid w:val="007F564C"/>
    <w:rsid w:val="007F6064"/>
    <w:rsid w:val="007F607F"/>
    <w:rsid w:val="008029CA"/>
    <w:rsid w:val="00806AA8"/>
    <w:rsid w:val="008127F1"/>
    <w:rsid w:val="00815A99"/>
    <w:rsid w:val="008164A3"/>
    <w:rsid w:val="00825CA9"/>
    <w:rsid w:val="00832ED2"/>
    <w:rsid w:val="008407A7"/>
    <w:rsid w:val="00841644"/>
    <w:rsid w:val="00852CE4"/>
    <w:rsid w:val="0085398F"/>
    <w:rsid w:val="00857B32"/>
    <w:rsid w:val="0086239C"/>
    <w:rsid w:val="00865657"/>
    <w:rsid w:val="00871578"/>
    <w:rsid w:val="00872E74"/>
    <w:rsid w:val="008A0203"/>
    <w:rsid w:val="008A07B8"/>
    <w:rsid w:val="008A18FC"/>
    <w:rsid w:val="008A3553"/>
    <w:rsid w:val="008A47ED"/>
    <w:rsid w:val="008A7292"/>
    <w:rsid w:val="008B0A84"/>
    <w:rsid w:val="008B3241"/>
    <w:rsid w:val="008B3A25"/>
    <w:rsid w:val="008B4EBD"/>
    <w:rsid w:val="008C0C33"/>
    <w:rsid w:val="008C2CB2"/>
    <w:rsid w:val="008C3A0E"/>
    <w:rsid w:val="008C3AB8"/>
    <w:rsid w:val="008C4C4B"/>
    <w:rsid w:val="008C6184"/>
    <w:rsid w:val="008C7E0A"/>
    <w:rsid w:val="008D0A0C"/>
    <w:rsid w:val="008D2A30"/>
    <w:rsid w:val="008D3AA5"/>
    <w:rsid w:val="008D51B1"/>
    <w:rsid w:val="008D6788"/>
    <w:rsid w:val="008E4498"/>
    <w:rsid w:val="008E44D0"/>
    <w:rsid w:val="008E72CF"/>
    <w:rsid w:val="008F09D0"/>
    <w:rsid w:val="008F1103"/>
    <w:rsid w:val="00900D09"/>
    <w:rsid w:val="00901B9A"/>
    <w:rsid w:val="0090587C"/>
    <w:rsid w:val="009071B3"/>
    <w:rsid w:val="00907AE8"/>
    <w:rsid w:val="00917B55"/>
    <w:rsid w:val="009256D6"/>
    <w:rsid w:val="00926F6F"/>
    <w:rsid w:val="00930783"/>
    <w:rsid w:val="009420C3"/>
    <w:rsid w:val="009439E9"/>
    <w:rsid w:val="00944D6D"/>
    <w:rsid w:val="00952F5A"/>
    <w:rsid w:val="009546A7"/>
    <w:rsid w:val="00956879"/>
    <w:rsid w:val="0095738C"/>
    <w:rsid w:val="0096304D"/>
    <w:rsid w:val="00967CC9"/>
    <w:rsid w:val="00977864"/>
    <w:rsid w:val="00980757"/>
    <w:rsid w:val="009807C9"/>
    <w:rsid w:val="0098386C"/>
    <w:rsid w:val="0098621F"/>
    <w:rsid w:val="00991627"/>
    <w:rsid w:val="009A01CD"/>
    <w:rsid w:val="009A45C6"/>
    <w:rsid w:val="009C3DAC"/>
    <w:rsid w:val="009C6DAE"/>
    <w:rsid w:val="009D3B30"/>
    <w:rsid w:val="009D3D11"/>
    <w:rsid w:val="009D43D7"/>
    <w:rsid w:val="009D64AB"/>
    <w:rsid w:val="009E2B55"/>
    <w:rsid w:val="009E7E36"/>
    <w:rsid w:val="00A072EC"/>
    <w:rsid w:val="00A11075"/>
    <w:rsid w:val="00A1615D"/>
    <w:rsid w:val="00A23200"/>
    <w:rsid w:val="00A2477E"/>
    <w:rsid w:val="00A27C78"/>
    <w:rsid w:val="00A37062"/>
    <w:rsid w:val="00A43D36"/>
    <w:rsid w:val="00A440C0"/>
    <w:rsid w:val="00A456C1"/>
    <w:rsid w:val="00A46526"/>
    <w:rsid w:val="00A50687"/>
    <w:rsid w:val="00A5299B"/>
    <w:rsid w:val="00A56415"/>
    <w:rsid w:val="00A64BC3"/>
    <w:rsid w:val="00A66002"/>
    <w:rsid w:val="00A665B2"/>
    <w:rsid w:val="00A66F1E"/>
    <w:rsid w:val="00A66FD2"/>
    <w:rsid w:val="00A724B0"/>
    <w:rsid w:val="00A73614"/>
    <w:rsid w:val="00A74DF9"/>
    <w:rsid w:val="00A81C0C"/>
    <w:rsid w:val="00A8433A"/>
    <w:rsid w:val="00A857BB"/>
    <w:rsid w:val="00A863BF"/>
    <w:rsid w:val="00A9508E"/>
    <w:rsid w:val="00AA77C8"/>
    <w:rsid w:val="00AB275A"/>
    <w:rsid w:val="00AB2E9D"/>
    <w:rsid w:val="00AB55B9"/>
    <w:rsid w:val="00AB6CDB"/>
    <w:rsid w:val="00AC5AF3"/>
    <w:rsid w:val="00AC7CD6"/>
    <w:rsid w:val="00AD0726"/>
    <w:rsid w:val="00AD39A4"/>
    <w:rsid w:val="00AD5FA1"/>
    <w:rsid w:val="00AE3B4A"/>
    <w:rsid w:val="00AE7277"/>
    <w:rsid w:val="00AE77BA"/>
    <w:rsid w:val="00AF1C46"/>
    <w:rsid w:val="00AF2BC4"/>
    <w:rsid w:val="00AF5A50"/>
    <w:rsid w:val="00B0698F"/>
    <w:rsid w:val="00B07510"/>
    <w:rsid w:val="00B07D60"/>
    <w:rsid w:val="00B117F0"/>
    <w:rsid w:val="00B1424D"/>
    <w:rsid w:val="00B20E3F"/>
    <w:rsid w:val="00B20E6E"/>
    <w:rsid w:val="00B227EE"/>
    <w:rsid w:val="00B22EB5"/>
    <w:rsid w:val="00B22EFB"/>
    <w:rsid w:val="00B244AA"/>
    <w:rsid w:val="00B307AA"/>
    <w:rsid w:val="00B3328E"/>
    <w:rsid w:val="00B35BB1"/>
    <w:rsid w:val="00B46BAB"/>
    <w:rsid w:val="00B5627A"/>
    <w:rsid w:val="00B61142"/>
    <w:rsid w:val="00B6257B"/>
    <w:rsid w:val="00B636BC"/>
    <w:rsid w:val="00B6399C"/>
    <w:rsid w:val="00B65E05"/>
    <w:rsid w:val="00B65F38"/>
    <w:rsid w:val="00B67722"/>
    <w:rsid w:val="00B75BC6"/>
    <w:rsid w:val="00B829CB"/>
    <w:rsid w:val="00B93351"/>
    <w:rsid w:val="00B96D9A"/>
    <w:rsid w:val="00BA3F34"/>
    <w:rsid w:val="00BA67FA"/>
    <w:rsid w:val="00BA7A47"/>
    <w:rsid w:val="00BA7BD3"/>
    <w:rsid w:val="00BB62F2"/>
    <w:rsid w:val="00BB7B2C"/>
    <w:rsid w:val="00BC16B4"/>
    <w:rsid w:val="00BC6274"/>
    <w:rsid w:val="00BD4552"/>
    <w:rsid w:val="00BE0191"/>
    <w:rsid w:val="00BE04A8"/>
    <w:rsid w:val="00BE2424"/>
    <w:rsid w:val="00BE77E2"/>
    <w:rsid w:val="00BF1359"/>
    <w:rsid w:val="00BF29ED"/>
    <w:rsid w:val="00BF3A77"/>
    <w:rsid w:val="00BF5D6B"/>
    <w:rsid w:val="00C02550"/>
    <w:rsid w:val="00C034E4"/>
    <w:rsid w:val="00C06271"/>
    <w:rsid w:val="00C10298"/>
    <w:rsid w:val="00C106ED"/>
    <w:rsid w:val="00C10AFC"/>
    <w:rsid w:val="00C10DDC"/>
    <w:rsid w:val="00C12949"/>
    <w:rsid w:val="00C149A3"/>
    <w:rsid w:val="00C1699A"/>
    <w:rsid w:val="00C25DAE"/>
    <w:rsid w:val="00C2788D"/>
    <w:rsid w:val="00C347FB"/>
    <w:rsid w:val="00C40026"/>
    <w:rsid w:val="00C44C4E"/>
    <w:rsid w:val="00C56E2E"/>
    <w:rsid w:val="00C56FF4"/>
    <w:rsid w:val="00C60798"/>
    <w:rsid w:val="00C64596"/>
    <w:rsid w:val="00C81D59"/>
    <w:rsid w:val="00C81EE6"/>
    <w:rsid w:val="00C851E8"/>
    <w:rsid w:val="00C86E14"/>
    <w:rsid w:val="00C87DB5"/>
    <w:rsid w:val="00C9403E"/>
    <w:rsid w:val="00CA5891"/>
    <w:rsid w:val="00CA7C55"/>
    <w:rsid w:val="00CB279B"/>
    <w:rsid w:val="00CB3E42"/>
    <w:rsid w:val="00CB4A89"/>
    <w:rsid w:val="00CB68A9"/>
    <w:rsid w:val="00CB6988"/>
    <w:rsid w:val="00CC2EE7"/>
    <w:rsid w:val="00CC3022"/>
    <w:rsid w:val="00CC4D26"/>
    <w:rsid w:val="00CD0E9A"/>
    <w:rsid w:val="00CD1366"/>
    <w:rsid w:val="00CD5586"/>
    <w:rsid w:val="00CD6525"/>
    <w:rsid w:val="00CD6ACB"/>
    <w:rsid w:val="00CE08B4"/>
    <w:rsid w:val="00CE180C"/>
    <w:rsid w:val="00CE3EA6"/>
    <w:rsid w:val="00CF08D5"/>
    <w:rsid w:val="00CF2B73"/>
    <w:rsid w:val="00D036A2"/>
    <w:rsid w:val="00D03BAE"/>
    <w:rsid w:val="00D14105"/>
    <w:rsid w:val="00D16889"/>
    <w:rsid w:val="00D17102"/>
    <w:rsid w:val="00D17FE7"/>
    <w:rsid w:val="00D23399"/>
    <w:rsid w:val="00D265BC"/>
    <w:rsid w:val="00D308D1"/>
    <w:rsid w:val="00D409B4"/>
    <w:rsid w:val="00D42ED9"/>
    <w:rsid w:val="00D455A9"/>
    <w:rsid w:val="00D459EC"/>
    <w:rsid w:val="00D5318E"/>
    <w:rsid w:val="00D60870"/>
    <w:rsid w:val="00D60F0A"/>
    <w:rsid w:val="00D60F52"/>
    <w:rsid w:val="00D61404"/>
    <w:rsid w:val="00D66192"/>
    <w:rsid w:val="00D67EF9"/>
    <w:rsid w:val="00D73567"/>
    <w:rsid w:val="00D76D7D"/>
    <w:rsid w:val="00D86F69"/>
    <w:rsid w:val="00D901DF"/>
    <w:rsid w:val="00D90496"/>
    <w:rsid w:val="00D966BF"/>
    <w:rsid w:val="00D97A08"/>
    <w:rsid w:val="00DA02C2"/>
    <w:rsid w:val="00DA3D11"/>
    <w:rsid w:val="00DA49E8"/>
    <w:rsid w:val="00DB3337"/>
    <w:rsid w:val="00DB3A53"/>
    <w:rsid w:val="00DC1726"/>
    <w:rsid w:val="00DC2B89"/>
    <w:rsid w:val="00DC5B58"/>
    <w:rsid w:val="00DC6C98"/>
    <w:rsid w:val="00DC6E34"/>
    <w:rsid w:val="00DD5013"/>
    <w:rsid w:val="00DE4AE5"/>
    <w:rsid w:val="00DE7466"/>
    <w:rsid w:val="00DF05F2"/>
    <w:rsid w:val="00DF07C1"/>
    <w:rsid w:val="00DF2FE4"/>
    <w:rsid w:val="00DF7D38"/>
    <w:rsid w:val="00E00277"/>
    <w:rsid w:val="00E04979"/>
    <w:rsid w:val="00E13CD4"/>
    <w:rsid w:val="00E14AC8"/>
    <w:rsid w:val="00E2335E"/>
    <w:rsid w:val="00E43BDF"/>
    <w:rsid w:val="00E45188"/>
    <w:rsid w:val="00E54903"/>
    <w:rsid w:val="00E54A0F"/>
    <w:rsid w:val="00E60781"/>
    <w:rsid w:val="00E60C22"/>
    <w:rsid w:val="00E615F3"/>
    <w:rsid w:val="00E64088"/>
    <w:rsid w:val="00E65D4B"/>
    <w:rsid w:val="00E73369"/>
    <w:rsid w:val="00E77538"/>
    <w:rsid w:val="00E777DC"/>
    <w:rsid w:val="00E8012D"/>
    <w:rsid w:val="00E80FD6"/>
    <w:rsid w:val="00E9372B"/>
    <w:rsid w:val="00E948C8"/>
    <w:rsid w:val="00EA1879"/>
    <w:rsid w:val="00EA4D82"/>
    <w:rsid w:val="00EA4E6C"/>
    <w:rsid w:val="00EB23CB"/>
    <w:rsid w:val="00EC1228"/>
    <w:rsid w:val="00EC4D2D"/>
    <w:rsid w:val="00EC5731"/>
    <w:rsid w:val="00EE0F54"/>
    <w:rsid w:val="00EE210D"/>
    <w:rsid w:val="00EF5B68"/>
    <w:rsid w:val="00EF5DAE"/>
    <w:rsid w:val="00F00D8C"/>
    <w:rsid w:val="00F031B2"/>
    <w:rsid w:val="00F151C9"/>
    <w:rsid w:val="00F2033B"/>
    <w:rsid w:val="00F25A99"/>
    <w:rsid w:val="00F25F0E"/>
    <w:rsid w:val="00F26ADF"/>
    <w:rsid w:val="00F32284"/>
    <w:rsid w:val="00F401EE"/>
    <w:rsid w:val="00F41CEB"/>
    <w:rsid w:val="00F46978"/>
    <w:rsid w:val="00F47E76"/>
    <w:rsid w:val="00F5029B"/>
    <w:rsid w:val="00F52037"/>
    <w:rsid w:val="00F52494"/>
    <w:rsid w:val="00F5319A"/>
    <w:rsid w:val="00F60B00"/>
    <w:rsid w:val="00F65804"/>
    <w:rsid w:val="00F74E9C"/>
    <w:rsid w:val="00F7580A"/>
    <w:rsid w:val="00F7589B"/>
    <w:rsid w:val="00F836C5"/>
    <w:rsid w:val="00F8446C"/>
    <w:rsid w:val="00F90979"/>
    <w:rsid w:val="00F952C5"/>
    <w:rsid w:val="00FA1434"/>
    <w:rsid w:val="00FA252D"/>
    <w:rsid w:val="00FB09A3"/>
    <w:rsid w:val="00FB108C"/>
    <w:rsid w:val="00FB22F4"/>
    <w:rsid w:val="00FB4CF9"/>
    <w:rsid w:val="00FB4DF9"/>
    <w:rsid w:val="00FB7EBB"/>
    <w:rsid w:val="00FC0A0E"/>
    <w:rsid w:val="00FD5202"/>
    <w:rsid w:val="00FE1180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EEE5E08"/>
  <w15:chartTrackingRefBased/>
  <w15:docId w15:val="{099D7120-5C00-40BB-93CA-0022BEDD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648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6483"/>
    <w:pPr>
      <w:keepNext/>
      <w:tabs>
        <w:tab w:val="left" w:pos="720"/>
        <w:tab w:val="left" w:pos="6300"/>
      </w:tabs>
      <w:ind w:left="630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96483"/>
    <w:pPr>
      <w:keepNext/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96483"/>
    <w:pPr>
      <w:keepNext/>
      <w:ind w:left="360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96483"/>
    <w:pPr>
      <w:keepNext/>
      <w:ind w:left="3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496483"/>
    <w:pPr>
      <w:keepNext/>
      <w:spacing w:line="360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496483"/>
    <w:pPr>
      <w:keepNext/>
      <w:ind w:left="900" w:hanging="900"/>
      <w:outlineLvl w:val="5"/>
    </w:pPr>
    <w:rPr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496483"/>
    <w:pPr>
      <w:ind w:left="360"/>
    </w:pPr>
  </w:style>
  <w:style w:type="paragraph" w:styleId="Tekstpodstawowywcity2">
    <w:name w:val="Body Text Indent 2"/>
    <w:basedOn w:val="Normalny"/>
    <w:rsid w:val="00496483"/>
    <w:pPr>
      <w:ind w:left="720" w:hanging="360"/>
    </w:pPr>
  </w:style>
  <w:style w:type="paragraph" w:styleId="Tekstpodstawowywcity3">
    <w:name w:val="Body Text Indent 3"/>
    <w:basedOn w:val="Normalny"/>
    <w:rsid w:val="00496483"/>
    <w:pPr>
      <w:ind w:left="360"/>
      <w:jc w:val="both"/>
    </w:pPr>
  </w:style>
  <w:style w:type="table" w:styleId="Tabela-Siatka4">
    <w:name w:val="Table Grid 4"/>
    <w:basedOn w:val="Standardowy"/>
    <w:rsid w:val="004964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rsid w:val="00496483"/>
    <w:rPr>
      <w:color w:val="0000FF"/>
      <w:u w:val="single"/>
    </w:rPr>
  </w:style>
  <w:style w:type="table" w:styleId="Tabela-Siatka">
    <w:name w:val="Table Grid"/>
    <w:basedOn w:val="Standardowy"/>
    <w:uiPriority w:val="59"/>
    <w:rsid w:val="0049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96483"/>
    <w:pPr>
      <w:jc w:val="center"/>
    </w:pPr>
  </w:style>
  <w:style w:type="paragraph" w:styleId="Tekstpodstawowy">
    <w:name w:val="Body Text"/>
    <w:basedOn w:val="Normalny"/>
    <w:link w:val="TekstpodstawowyZnak"/>
    <w:rsid w:val="00496483"/>
    <w:pPr>
      <w:jc w:val="both"/>
    </w:pPr>
  </w:style>
  <w:style w:type="paragraph" w:styleId="Akapitzlist">
    <w:name w:val="List Paragraph"/>
    <w:basedOn w:val="Normalny"/>
    <w:uiPriority w:val="34"/>
    <w:qFormat/>
    <w:rsid w:val="00342E0D"/>
    <w:pPr>
      <w:ind w:left="708"/>
    </w:pPr>
  </w:style>
  <w:style w:type="character" w:customStyle="1" w:styleId="TekstpodstawowyZnak">
    <w:name w:val="Tekst podstawowy Znak"/>
    <w:link w:val="Tekstpodstawowy"/>
    <w:rsid w:val="00C44C4E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F8446C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6B4E46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6250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5013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167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67D2"/>
    <w:rPr>
      <w:sz w:val="24"/>
      <w:szCs w:val="24"/>
    </w:rPr>
  </w:style>
  <w:style w:type="paragraph" w:styleId="Stopka">
    <w:name w:val="footer"/>
    <w:basedOn w:val="Normalny"/>
    <w:link w:val="StopkaZnak"/>
    <w:rsid w:val="002167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167D2"/>
    <w:rPr>
      <w:sz w:val="24"/>
      <w:szCs w:val="24"/>
    </w:rPr>
  </w:style>
  <w:style w:type="paragraph" w:styleId="Tekstdymka">
    <w:name w:val="Balloon Text"/>
    <w:basedOn w:val="Normalny"/>
    <w:link w:val="TekstdymkaZnak"/>
    <w:rsid w:val="00216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167D2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B65F38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072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elka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D8B1-8513-4651-AE42-DA369675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4187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……</vt:lpstr>
    </vt:vector>
  </TitlesOfParts>
  <Company>UM Piotrków Tryb.</Company>
  <LinksUpToDate>false</LinksUpToDate>
  <CharactersWithSpaces>4775</CharactersWithSpaces>
  <SharedDoc>false</SharedDoc>
  <HLinks>
    <vt:vector size="6" baseType="variant">
      <vt:variant>
        <vt:i4>4063323</vt:i4>
      </vt:variant>
      <vt:variant>
        <vt:i4>0</vt:i4>
      </vt:variant>
      <vt:variant>
        <vt:i4>0</vt:i4>
      </vt:variant>
      <vt:variant>
        <vt:i4>5</vt:i4>
      </vt:variant>
      <vt:variant>
        <vt:lpwstr>mailto:a.pelka@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……</dc:title>
  <dc:subject/>
  <dc:creator>4-0299</dc:creator>
  <cp:keywords/>
  <dc:description/>
  <cp:lastModifiedBy>Jarzębska Monika</cp:lastModifiedBy>
  <cp:revision>2</cp:revision>
  <cp:lastPrinted>2018-12-10T11:55:00Z</cp:lastPrinted>
  <dcterms:created xsi:type="dcterms:W3CDTF">2021-12-10T11:12:00Z</dcterms:created>
  <dcterms:modified xsi:type="dcterms:W3CDTF">2021-12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_sprawy">
    <vt:lpwstr/>
  </property>
  <property fmtid="{D5CDD505-2E9C-101B-9397-08002B2CF9AE}" pid="3" name="Identyfikator_obiegu">
    <vt:lpwstr/>
  </property>
  <property fmtid="{D5CDD505-2E9C-101B-9397-08002B2CF9AE}" pid="4" name="Status_sprawy">
    <vt:lpwstr/>
  </property>
  <property fmtid="{D5CDD505-2E9C-101B-9397-08002B2CF9AE}" pid="5" name="ID_sprawy">
    <vt:lpwstr>960496</vt:lpwstr>
  </property>
  <property fmtid="{D5CDD505-2E9C-101B-9397-08002B2CF9AE}" pid="6" name="Data_rozpoczęcia_sprawy">
    <vt:lpwstr>2010/07/12</vt:lpwstr>
  </property>
  <property fmtid="{D5CDD505-2E9C-101B-9397-08002B2CF9AE}" pid="7" name="Priorytet_sprawy">
    <vt:lpwstr>Normalny</vt:lpwstr>
  </property>
  <property fmtid="{D5CDD505-2E9C-101B-9397-08002B2CF9AE}" pid="8" name="Nazwa_etapu">
    <vt:lpwstr>1. Przygotowanie wniosku</vt:lpwstr>
  </property>
  <property fmtid="{D5CDD505-2E9C-101B-9397-08002B2CF9AE}" pid="9" name="ID_etapu">
    <vt:lpwstr>6555</vt:lpwstr>
  </property>
  <property fmtid="{D5CDD505-2E9C-101B-9397-08002B2CF9AE}" pid="10" name="Autor_sprawy">
    <vt:lpwstr>Rucińska-Nowak Ewa</vt:lpwstr>
  </property>
  <property fmtid="{D5CDD505-2E9C-101B-9397-08002B2CF9AE}" pid="11" name="Bieżący_użytkownik">
    <vt:lpwstr>Rucińska-Nowak Ewa</vt:lpwstr>
  </property>
  <property fmtid="{D5CDD505-2E9C-101B-9397-08002B2CF9AE}" pid="12" name="Nazwa_sprawy">
    <vt:lpwstr>ZSZJIBI - Wniosek o dokonaniezmiany/opracowanie/wycofanie dokumentu</vt:lpwstr>
  </property>
  <property fmtid="{D5CDD505-2E9C-101B-9397-08002B2CF9AE}" pid="13" name="Data_zakończenia_sprawy_wyznaczona">
    <vt:lpwstr>2010/07/13</vt:lpwstr>
  </property>
  <property fmtid="{D5CDD505-2E9C-101B-9397-08002B2CF9AE}" pid="14" name="Komentarz">
    <vt:lpwstr/>
  </property>
  <property fmtid="{D5CDD505-2E9C-101B-9397-08002B2CF9AE}" pid="15" name="Data_zakończenia_sprawy">
    <vt:lpwstr/>
  </property>
</Properties>
</file>